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6D" w:rsidRDefault="00D63F6D" w:rsidP="00CF76EA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F76EA" w:rsidRPr="00CF76EA" w:rsidRDefault="00CF76EA" w:rsidP="00CF76EA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F76EA">
        <w:rPr>
          <w:rFonts w:ascii="Times New Roman" w:hAnsi="Times New Roman" w:cs="Times New Roman"/>
          <w:bCs w:val="0"/>
          <w:sz w:val="24"/>
          <w:szCs w:val="24"/>
        </w:rPr>
        <w:t>ДОГОВОР</w:t>
      </w:r>
    </w:p>
    <w:p w:rsidR="00CF76EA" w:rsidRPr="00177104" w:rsidRDefault="00CE3846" w:rsidP="00CF76EA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77104">
        <w:rPr>
          <w:rFonts w:ascii="Times New Roman" w:hAnsi="Times New Roman" w:cs="Times New Roman"/>
          <w:bCs w:val="0"/>
          <w:sz w:val="24"/>
          <w:szCs w:val="24"/>
        </w:rPr>
        <w:t>Об оказании платных дополнительных</w:t>
      </w:r>
      <w:r w:rsidR="009C30BC" w:rsidRPr="0017710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77104">
        <w:rPr>
          <w:rFonts w:ascii="Times New Roman" w:hAnsi="Times New Roman" w:cs="Times New Roman"/>
          <w:bCs w:val="0"/>
          <w:sz w:val="24"/>
          <w:szCs w:val="24"/>
        </w:rPr>
        <w:t>образовательных услуг</w:t>
      </w:r>
    </w:p>
    <w:p w:rsidR="00CF76EA" w:rsidRPr="00CF76EA" w:rsidRDefault="00CF76EA" w:rsidP="00CF76E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76EA" w:rsidRPr="002501D7" w:rsidRDefault="00CF76EA" w:rsidP="00CF76E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76EA">
        <w:rPr>
          <w:rFonts w:ascii="Times New Roman" w:hAnsi="Times New Roman" w:cs="Times New Roman"/>
          <w:sz w:val="24"/>
          <w:szCs w:val="24"/>
          <w:u w:val="single"/>
        </w:rPr>
        <w:t>Добрянка</w:t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="00BC5820">
        <w:rPr>
          <w:rFonts w:ascii="Times New Roman" w:hAnsi="Times New Roman" w:cs="Times New Roman"/>
          <w:sz w:val="24"/>
          <w:szCs w:val="24"/>
        </w:rPr>
        <w:tab/>
      </w:r>
      <w:r w:rsidR="00BC5820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="00541306">
        <w:rPr>
          <w:rFonts w:ascii="Times New Roman" w:hAnsi="Times New Roman" w:cs="Times New Roman"/>
          <w:sz w:val="24"/>
          <w:szCs w:val="24"/>
        </w:rPr>
        <w:tab/>
      </w:r>
      <w:r w:rsidRPr="00CF76EA">
        <w:rPr>
          <w:rFonts w:ascii="Times New Roman" w:hAnsi="Times New Roman" w:cs="Times New Roman"/>
          <w:sz w:val="24"/>
          <w:szCs w:val="24"/>
        </w:rPr>
        <w:tab/>
      </w:r>
      <w:r w:rsidR="00541306">
        <w:rPr>
          <w:rFonts w:ascii="Times New Roman" w:hAnsi="Times New Roman" w:cs="Times New Roman"/>
          <w:sz w:val="24"/>
          <w:szCs w:val="24"/>
        </w:rPr>
        <w:t xml:space="preserve">        </w:t>
      </w:r>
      <w:r w:rsidR="00D17DF6">
        <w:rPr>
          <w:rFonts w:ascii="Times New Roman" w:hAnsi="Times New Roman" w:cs="Times New Roman"/>
          <w:sz w:val="24"/>
          <w:szCs w:val="24"/>
        </w:rPr>
        <w:t>« 01</w:t>
      </w:r>
      <w:r w:rsidR="00541306" w:rsidRPr="002501D7">
        <w:rPr>
          <w:rFonts w:ascii="Times New Roman" w:hAnsi="Times New Roman" w:cs="Times New Roman"/>
          <w:sz w:val="24"/>
          <w:szCs w:val="24"/>
        </w:rPr>
        <w:t xml:space="preserve"> » </w:t>
      </w:r>
      <w:r w:rsidR="00D17DF6">
        <w:rPr>
          <w:rFonts w:ascii="Times New Roman" w:hAnsi="Times New Roman" w:cs="Times New Roman"/>
          <w:sz w:val="24"/>
          <w:szCs w:val="24"/>
        </w:rPr>
        <w:t>марта 2021</w:t>
      </w:r>
      <w:r w:rsidR="00541306" w:rsidRPr="002501D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1D4B" w:rsidRPr="00CF76EA" w:rsidRDefault="00E11D4B" w:rsidP="00CF76E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A6143" w:rsidRPr="00311C5C" w:rsidRDefault="00CF76EA" w:rsidP="00520A2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249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Добрянский детский сад №21» </w:t>
      </w:r>
      <w:r w:rsidR="00B57DF8" w:rsidRPr="00B57DF8">
        <w:rPr>
          <w:rFonts w:ascii="Times New Roman" w:hAnsi="Times New Roman"/>
          <w:sz w:val="24"/>
          <w:szCs w:val="24"/>
        </w:rPr>
        <w:t xml:space="preserve">(в дальнейшем – </w:t>
      </w:r>
      <w:r w:rsidR="00B57DF8" w:rsidRPr="001A6143">
        <w:rPr>
          <w:rFonts w:ascii="Times New Roman" w:hAnsi="Times New Roman"/>
          <w:b/>
          <w:sz w:val="24"/>
          <w:szCs w:val="24"/>
        </w:rPr>
        <w:t>Исполнитель</w:t>
      </w:r>
      <w:r w:rsidR="00B57DF8" w:rsidRPr="00B57DF8">
        <w:rPr>
          <w:rFonts w:ascii="Times New Roman" w:hAnsi="Times New Roman"/>
          <w:sz w:val="24"/>
          <w:szCs w:val="24"/>
        </w:rPr>
        <w:t>)</w:t>
      </w:r>
      <w:r w:rsidRPr="002A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6E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20A22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C0207B" w:rsidRPr="00311C5C">
        <w:rPr>
          <w:rFonts w:ascii="Times New Roman" w:hAnsi="Times New Roman" w:cs="Times New Roman"/>
          <w:sz w:val="24"/>
          <w:szCs w:val="24"/>
        </w:rPr>
        <w:t>от 27</w:t>
      </w:r>
      <w:r w:rsidR="00C8249A" w:rsidRPr="00311C5C">
        <w:rPr>
          <w:rFonts w:ascii="Times New Roman" w:hAnsi="Times New Roman" w:cs="Times New Roman"/>
          <w:sz w:val="24"/>
          <w:szCs w:val="24"/>
        </w:rPr>
        <w:t>.0</w:t>
      </w:r>
      <w:r w:rsidR="00C0207B" w:rsidRPr="00311C5C">
        <w:rPr>
          <w:rFonts w:ascii="Times New Roman" w:hAnsi="Times New Roman" w:cs="Times New Roman"/>
          <w:sz w:val="24"/>
          <w:szCs w:val="24"/>
        </w:rPr>
        <w:t>5</w:t>
      </w:r>
      <w:r w:rsidR="00C8249A" w:rsidRPr="00311C5C">
        <w:rPr>
          <w:rFonts w:ascii="Times New Roman" w:hAnsi="Times New Roman" w:cs="Times New Roman"/>
          <w:sz w:val="24"/>
          <w:szCs w:val="24"/>
        </w:rPr>
        <w:t>.201</w:t>
      </w:r>
      <w:r w:rsidR="00C0207B" w:rsidRPr="00311C5C">
        <w:rPr>
          <w:rFonts w:ascii="Times New Roman" w:hAnsi="Times New Roman" w:cs="Times New Roman"/>
          <w:sz w:val="24"/>
          <w:szCs w:val="24"/>
        </w:rPr>
        <w:t>9</w:t>
      </w:r>
      <w:r w:rsidR="00C8249A" w:rsidRPr="00311C5C">
        <w:rPr>
          <w:rFonts w:ascii="Times New Roman" w:hAnsi="Times New Roman" w:cs="Times New Roman"/>
          <w:sz w:val="24"/>
          <w:szCs w:val="24"/>
        </w:rPr>
        <w:t xml:space="preserve">г. </w:t>
      </w:r>
      <w:r w:rsidRPr="00311C5C">
        <w:rPr>
          <w:rFonts w:ascii="Times New Roman" w:hAnsi="Times New Roman" w:cs="Times New Roman"/>
          <w:sz w:val="24"/>
          <w:szCs w:val="24"/>
        </w:rPr>
        <w:t xml:space="preserve">№ </w:t>
      </w:r>
      <w:r w:rsidR="00C0207B" w:rsidRPr="00311C5C">
        <w:rPr>
          <w:rFonts w:ascii="Times New Roman" w:hAnsi="Times New Roman" w:cs="Times New Roman"/>
          <w:sz w:val="24"/>
          <w:szCs w:val="24"/>
        </w:rPr>
        <w:t>6</w:t>
      </w:r>
      <w:r w:rsidRPr="00311C5C">
        <w:rPr>
          <w:rFonts w:ascii="Times New Roman" w:hAnsi="Times New Roman" w:cs="Times New Roman"/>
          <w:sz w:val="24"/>
          <w:szCs w:val="24"/>
        </w:rPr>
        <w:t>4</w:t>
      </w:r>
      <w:r w:rsidR="00C0207B" w:rsidRPr="00311C5C">
        <w:rPr>
          <w:rFonts w:ascii="Times New Roman" w:hAnsi="Times New Roman" w:cs="Times New Roman"/>
          <w:sz w:val="24"/>
          <w:szCs w:val="24"/>
        </w:rPr>
        <w:t>0</w:t>
      </w:r>
      <w:r w:rsidRPr="00311C5C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CF76EA" w:rsidRPr="00311C5C" w:rsidRDefault="00CF76EA" w:rsidP="001A61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11C5C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C0207B" w:rsidRPr="00311C5C">
        <w:rPr>
          <w:rFonts w:ascii="Times New Roman" w:hAnsi="Times New Roman" w:cs="Times New Roman"/>
          <w:sz w:val="24"/>
          <w:szCs w:val="24"/>
        </w:rPr>
        <w:t>Министерством образования и науки Пермского края</w:t>
      </w:r>
      <w:r w:rsidRPr="00311C5C">
        <w:rPr>
          <w:rFonts w:ascii="Times New Roman" w:hAnsi="Times New Roman" w:cs="Times New Roman"/>
          <w:sz w:val="24"/>
          <w:szCs w:val="24"/>
        </w:rPr>
        <w:t>,</w:t>
      </w:r>
      <w:r w:rsidR="00E477C1" w:rsidRPr="00311C5C">
        <w:rPr>
          <w:rFonts w:ascii="Times New Roman" w:hAnsi="Times New Roman" w:cs="Times New Roman"/>
          <w:sz w:val="24"/>
          <w:szCs w:val="24"/>
        </w:rPr>
        <w:t xml:space="preserve"> </w:t>
      </w:r>
      <w:r w:rsidR="00C0207B" w:rsidRPr="00311C5C">
        <w:rPr>
          <w:rFonts w:ascii="Times New Roman" w:hAnsi="Times New Roman" w:cs="Times New Roman"/>
          <w:sz w:val="24"/>
          <w:szCs w:val="24"/>
        </w:rPr>
        <w:t>на</w:t>
      </w:r>
      <w:r w:rsidR="006073B1" w:rsidRPr="00311C5C">
        <w:rPr>
          <w:rFonts w:ascii="Times New Roman" w:hAnsi="Times New Roman" w:cs="Times New Roman"/>
          <w:sz w:val="24"/>
          <w:szCs w:val="24"/>
        </w:rPr>
        <w:t xml:space="preserve"> </w:t>
      </w:r>
      <w:r w:rsidRPr="00311C5C">
        <w:rPr>
          <w:rFonts w:ascii="Times New Roman" w:hAnsi="Times New Roman" w:cs="Times New Roman"/>
          <w:sz w:val="24"/>
          <w:szCs w:val="24"/>
        </w:rPr>
        <w:t>осуществлени</w:t>
      </w:r>
      <w:r w:rsidR="00C0207B" w:rsidRPr="00311C5C">
        <w:rPr>
          <w:rFonts w:ascii="Times New Roman" w:hAnsi="Times New Roman" w:cs="Times New Roman"/>
          <w:sz w:val="24"/>
          <w:szCs w:val="24"/>
        </w:rPr>
        <w:t>е</w:t>
      </w:r>
      <w:r w:rsidRPr="00311C5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2C6629" w:rsidRPr="00311C5C">
        <w:rPr>
          <w:rFonts w:ascii="Times New Roman" w:hAnsi="Times New Roman" w:cs="Times New Roman"/>
          <w:sz w:val="24"/>
          <w:szCs w:val="24"/>
        </w:rPr>
        <w:t>,</w:t>
      </w:r>
      <w:r w:rsidR="00171C83" w:rsidRPr="00311C5C">
        <w:rPr>
          <w:rFonts w:ascii="Times New Roman" w:hAnsi="Times New Roman" w:cs="Times New Roman"/>
          <w:sz w:val="24"/>
          <w:szCs w:val="24"/>
        </w:rPr>
        <w:t xml:space="preserve"> </w:t>
      </w:r>
      <w:r w:rsidRPr="00311C5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203F5C" w:rsidRPr="00311C5C">
        <w:rPr>
          <w:rStyle w:val="FontStyle12"/>
          <w:rFonts w:eastAsia="Arial Unicode MS"/>
          <w:sz w:val="24"/>
          <w:szCs w:val="24"/>
        </w:rPr>
        <w:t xml:space="preserve"> заведующего </w:t>
      </w:r>
      <w:proofErr w:type="spellStart"/>
      <w:r w:rsidR="00C0207B" w:rsidRPr="00311C5C">
        <w:rPr>
          <w:rStyle w:val="FontStyle12"/>
          <w:rFonts w:eastAsia="Arial Unicode MS"/>
          <w:sz w:val="24"/>
          <w:szCs w:val="24"/>
        </w:rPr>
        <w:t>Сухневой</w:t>
      </w:r>
      <w:proofErr w:type="spellEnd"/>
      <w:r w:rsidR="00C0207B" w:rsidRPr="00311C5C">
        <w:rPr>
          <w:rStyle w:val="FontStyle12"/>
          <w:rFonts w:eastAsia="Arial Unicode MS"/>
          <w:sz w:val="24"/>
          <w:szCs w:val="24"/>
        </w:rPr>
        <w:t xml:space="preserve"> Светланы Леонидовны</w:t>
      </w:r>
      <w:r w:rsidR="00203F5C" w:rsidRPr="00311C5C">
        <w:rPr>
          <w:rStyle w:val="FontStyle12"/>
          <w:rFonts w:eastAsia="Arial Unicode MS"/>
          <w:sz w:val="24"/>
          <w:szCs w:val="24"/>
        </w:rPr>
        <w:t xml:space="preserve"> действующего на основании </w:t>
      </w:r>
      <w:r w:rsidR="00C0207B" w:rsidRPr="00311C5C">
        <w:rPr>
          <w:rStyle w:val="FontStyle12"/>
          <w:rFonts w:eastAsia="Arial Unicode MS"/>
          <w:sz w:val="24"/>
          <w:szCs w:val="24"/>
        </w:rPr>
        <w:t>Устава</w:t>
      </w:r>
      <w:r w:rsidRPr="00311C5C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</w:p>
    <w:p w:rsidR="00CF76EA" w:rsidRPr="00CF76EA" w:rsidRDefault="00CF76EA" w:rsidP="00CF76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</w:t>
      </w:r>
      <w:r w:rsidR="00906AD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D7665">
        <w:rPr>
          <w:rFonts w:ascii="Times New Roman" w:hAnsi="Times New Roman" w:cs="Times New Roman"/>
          <w:sz w:val="24"/>
          <w:szCs w:val="24"/>
        </w:rPr>
        <w:t>__</w:t>
      </w:r>
      <w:r w:rsidR="00BE775D">
        <w:rPr>
          <w:rFonts w:ascii="Times New Roman" w:hAnsi="Times New Roman" w:cs="Times New Roman"/>
          <w:sz w:val="24"/>
          <w:szCs w:val="24"/>
        </w:rPr>
        <w:t>,</w:t>
      </w:r>
    </w:p>
    <w:p w:rsidR="00906AD0" w:rsidRPr="00E95D23" w:rsidRDefault="00CF76EA" w:rsidP="00906AD0">
      <w:pPr>
        <w:pStyle w:val="ConsNonformat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95D23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 и статус законного представителя несовершеннолетнего – мать, отец, опекун, попечитель и др.)</w:t>
      </w:r>
    </w:p>
    <w:p w:rsidR="00CF76EA" w:rsidRPr="00D17DF6" w:rsidRDefault="00906AD0" w:rsidP="00CF76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C8249A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CF76EA">
        <w:rPr>
          <w:rFonts w:ascii="Times New Roman" w:hAnsi="Times New Roman" w:cs="Times New Roman"/>
          <w:sz w:val="24"/>
          <w:szCs w:val="24"/>
        </w:rPr>
        <w:t>)</w:t>
      </w:r>
      <w:r w:rsidR="00BE775D">
        <w:rPr>
          <w:rFonts w:ascii="Times New Roman" w:hAnsi="Times New Roman" w:cs="Times New Roman"/>
          <w:sz w:val="24"/>
          <w:szCs w:val="24"/>
        </w:rPr>
        <w:t xml:space="preserve">, </w:t>
      </w:r>
      <w:r w:rsidR="00CF76EA" w:rsidRPr="00CF76EA">
        <w:rPr>
          <w:rFonts w:ascii="Times New Roman" w:hAnsi="Times New Roman" w:cs="Times New Roman"/>
          <w:sz w:val="24"/>
          <w:szCs w:val="24"/>
        </w:rPr>
        <w:t>с другой стороны, заключили в соответствии с Гражданским кодексом РФ, Федеральным Законом «Об образовании в РФ» от 29.12.2012 №</w:t>
      </w:r>
      <w:r w:rsidR="00BE775D">
        <w:rPr>
          <w:rFonts w:ascii="Times New Roman" w:hAnsi="Times New Roman" w:cs="Times New Roman"/>
          <w:sz w:val="24"/>
          <w:szCs w:val="24"/>
        </w:rPr>
        <w:t xml:space="preserve"> </w:t>
      </w:r>
      <w:r w:rsidR="00CF76EA" w:rsidRPr="00CF76EA">
        <w:rPr>
          <w:rFonts w:ascii="Times New Roman" w:hAnsi="Times New Roman" w:cs="Times New Roman"/>
          <w:sz w:val="24"/>
          <w:szCs w:val="24"/>
        </w:rPr>
        <w:t>273-ФЗ, Законом РФ «О защите прав потребителей» от 07.02.1992 №</w:t>
      </w:r>
      <w:r w:rsidR="00BE775D">
        <w:rPr>
          <w:rFonts w:ascii="Times New Roman" w:hAnsi="Times New Roman" w:cs="Times New Roman"/>
          <w:sz w:val="24"/>
          <w:szCs w:val="24"/>
        </w:rPr>
        <w:t xml:space="preserve"> </w:t>
      </w:r>
      <w:r w:rsidR="00CF76EA" w:rsidRPr="00CF76EA">
        <w:rPr>
          <w:rFonts w:ascii="Times New Roman" w:hAnsi="Times New Roman" w:cs="Times New Roman"/>
          <w:sz w:val="24"/>
          <w:szCs w:val="24"/>
        </w:rPr>
        <w:t>2300-1, а также Правилами оказания платных образовательных услуг, утверждёнными постанов</w:t>
      </w:r>
      <w:r w:rsidR="00D17DF6">
        <w:rPr>
          <w:rFonts w:ascii="Times New Roman" w:hAnsi="Times New Roman" w:cs="Times New Roman"/>
          <w:sz w:val="24"/>
          <w:szCs w:val="24"/>
        </w:rPr>
        <w:t>лением Правительства РФ от 15.09.2020г</w:t>
      </w:r>
      <w:r w:rsidR="00CF76EA" w:rsidRPr="00CF76EA">
        <w:rPr>
          <w:rFonts w:ascii="Times New Roman" w:hAnsi="Times New Roman" w:cs="Times New Roman"/>
          <w:sz w:val="24"/>
          <w:szCs w:val="24"/>
        </w:rPr>
        <w:t xml:space="preserve"> №</w:t>
      </w:r>
      <w:r w:rsidR="00D17DF6">
        <w:rPr>
          <w:rFonts w:ascii="Times New Roman" w:hAnsi="Times New Roman" w:cs="Times New Roman"/>
          <w:sz w:val="24"/>
          <w:szCs w:val="24"/>
        </w:rPr>
        <w:t>1441</w:t>
      </w:r>
      <w:r w:rsidR="00CF76EA" w:rsidRPr="00D17DF6">
        <w:rPr>
          <w:rFonts w:ascii="Times New Roman" w:hAnsi="Times New Roman" w:cs="Times New Roman"/>
          <w:sz w:val="24"/>
          <w:szCs w:val="24"/>
        </w:rPr>
        <w:t xml:space="preserve">, </w:t>
      </w:r>
      <w:r w:rsidR="00CC2B17" w:rsidRPr="00D17DF6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CF76EA" w:rsidRPr="00D17DF6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</w:t>
      </w:r>
      <w:r w:rsidR="00F644B4" w:rsidRPr="00D17DF6">
        <w:rPr>
          <w:rFonts w:ascii="Times New Roman" w:hAnsi="Times New Roman" w:cs="Times New Roman"/>
          <w:sz w:val="24"/>
          <w:szCs w:val="24"/>
        </w:rPr>
        <w:t>:</w:t>
      </w:r>
    </w:p>
    <w:p w:rsidR="00CF76EA" w:rsidRPr="00D17DF6" w:rsidRDefault="00CF76EA" w:rsidP="00CF76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F76EA" w:rsidP="00567003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CF76EA" w:rsidRPr="00CF76EA" w:rsidRDefault="00CF76EA" w:rsidP="00177104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платные </w:t>
      </w:r>
      <w:r w:rsidR="008508F7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CF76EA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CF76EA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</w:t>
      </w:r>
      <w:proofErr w:type="gramStart"/>
      <w:r w:rsidRPr="00CF76EA">
        <w:rPr>
          <w:rFonts w:ascii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F76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F76E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B7191">
        <w:rPr>
          <w:rFonts w:ascii="Times New Roman" w:hAnsi="Times New Roman" w:cs="Times New Roman"/>
          <w:sz w:val="24"/>
          <w:szCs w:val="24"/>
        </w:rPr>
        <w:t>__</w:t>
      </w:r>
      <w:r w:rsidRPr="00CF76EA">
        <w:rPr>
          <w:rFonts w:ascii="Times New Roman" w:hAnsi="Times New Roman" w:cs="Times New Roman"/>
          <w:sz w:val="24"/>
          <w:szCs w:val="24"/>
        </w:rPr>
        <w:t>______</w:t>
      </w:r>
      <w:r w:rsidR="008508F7">
        <w:rPr>
          <w:rFonts w:ascii="Times New Roman" w:hAnsi="Times New Roman" w:cs="Times New Roman"/>
          <w:sz w:val="24"/>
          <w:szCs w:val="24"/>
        </w:rPr>
        <w:t>____________________</w:t>
      </w:r>
      <w:r w:rsidRPr="00CF76EA">
        <w:rPr>
          <w:rFonts w:ascii="Times New Roman" w:hAnsi="Times New Roman" w:cs="Times New Roman"/>
          <w:sz w:val="24"/>
          <w:szCs w:val="24"/>
        </w:rPr>
        <w:t>__</w:t>
      </w:r>
      <w:r w:rsidR="000B7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6EA" w:rsidRPr="00AF6850" w:rsidRDefault="00CF76EA" w:rsidP="00AF685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AF6850">
        <w:rPr>
          <w:rFonts w:ascii="Times New Roman" w:hAnsi="Times New Roman" w:cs="Times New Roman"/>
          <w:i/>
          <w:sz w:val="22"/>
          <w:szCs w:val="22"/>
        </w:rPr>
        <w:t>(фамилия, имя, отчество несовершеннолетнего)</w:t>
      </w:r>
    </w:p>
    <w:p w:rsidR="00CF76EA" w:rsidRPr="00CF76EA" w:rsidRDefault="008508F7" w:rsidP="00CF76E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76EA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F4078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F4078">
        <w:rPr>
          <w:rFonts w:ascii="Times New Roman" w:hAnsi="Times New Roman" w:cs="Times New Roman"/>
          <w:b/>
          <w:sz w:val="24"/>
          <w:szCs w:val="24"/>
        </w:rPr>
        <w:t>)</w:t>
      </w:r>
      <w:r w:rsidR="008E79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334" w:rsidRPr="00996BE3">
        <w:rPr>
          <w:rFonts w:ascii="Times New Roman" w:hAnsi="Times New Roman" w:cs="Times New Roman"/>
          <w:b/>
          <w:sz w:val="24"/>
          <w:szCs w:val="24"/>
        </w:rPr>
        <w:t>д</w:t>
      </w:r>
      <w:r w:rsidR="0084715B" w:rsidRPr="00996BE3">
        <w:rPr>
          <w:rFonts w:ascii="Times New Roman" w:hAnsi="Times New Roman" w:cs="Times New Roman"/>
          <w:b/>
          <w:sz w:val="24"/>
          <w:szCs w:val="24"/>
        </w:rPr>
        <w:t>ата рождения ____</w:t>
      </w:r>
      <w:r w:rsidR="00292759" w:rsidRPr="00996BE3">
        <w:rPr>
          <w:rFonts w:ascii="Times New Roman" w:hAnsi="Times New Roman" w:cs="Times New Roman"/>
          <w:b/>
          <w:sz w:val="24"/>
          <w:szCs w:val="24"/>
        </w:rPr>
        <w:t>___</w:t>
      </w:r>
      <w:r w:rsidR="0084715B" w:rsidRPr="00996BE3">
        <w:rPr>
          <w:rFonts w:ascii="Times New Roman" w:hAnsi="Times New Roman" w:cs="Times New Roman"/>
          <w:b/>
          <w:sz w:val="24"/>
          <w:szCs w:val="24"/>
        </w:rPr>
        <w:t>_____, группа №</w:t>
      </w:r>
      <w:r w:rsidR="00D1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15B" w:rsidRPr="00996BE3">
        <w:rPr>
          <w:rFonts w:ascii="Times New Roman" w:hAnsi="Times New Roman" w:cs="Times New Roman"/>
          <w:b/>
          <w:sz w:val="24"/>
          <w:szCs w:val="24"/>
        </w:rPr>
        <w:t>_____,</w:t>
      </w:r>
      <w:r w:rsidR="0084715B">
        <w:rPr>
          <w:rFonts w:ascii="Times New Roman" w:hAnsi="Times New Roman" w:cs="Times New Roman"/>
          <w:sz w:val="24"/>
          <w:szCs w:val="24"/>
        </w:rPr>
        <w:t xml:space="preserve"> </w:t>
      </w:r>
      <w:r w:rsidR="00CF76EA" w:rsidRPr="00CF76EA">
        <w:rPr>
          <w:rFonts w:ascii="Times New Roman" w:hAnsi="Times New Roman" w:cs="Times New Roman"/>
          <w:sz w:val="24"/>
          <w:szCs w:val="24"/>
          <w:lang w:eastAsia="ar-SA"/>
        </w:rPr>
        <w:t xml:space="preserve">наименование и количество которых определено в </w:t>
      </w:r>
      <w:r w:rsidR="00B25334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CF76EA" w:rsidRPr="00CF76EA">
        <w:rPr>
          <w:rFonts w:ascii="Times New Roman" w:hAnsi="Times New Roman" w:cs="Times New Roman"/>
          <w:sz w:val="24"/>
          <w:szCs w:val="24"/>
          <w:lang w:eastAsia="ar-SA"/>
        </w:rPr>
        <w:t>риложении 1, являющемся неотъемлемой частью настоящего договора.</w:t>
      </w:r>
    </w:p>
    <w:p w:rsidR="00B25334" w:rsidRPr="00B25334" w:rsidRDefault="00CF76EA" w:rsidP="00177104">
      <w:pPr>
        <w:pStyle w:val="ConsNormal"/>
        <w:widowControl/>
        <w:numPr>
          <w:ilvl w:val="1"/>
          <w:numId w:val="3"/>
        </w:numPr>
        <w:ind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EA">
        <w:rPr>
          <w:rFonts w:ascii="Times New Roman" w:hAnsi="Times New Roman" w:cs="Times New Roman"/>
          <w:sz w:val="24"/>
          <w:szCs w:val="24"/>
        </w:rPr>
        <w:t>Срок обучения в соответствии с рабочим учебным планом исчисляется</w:t>
      </w:r>
      <w:r w:rsidR="00B25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6EA" w:rsidRPr="00CF76EA" w:rsidRDefault="00A05102" w:rsidP="00311C5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 по______</w:t>
      </w:r>
    </w:p>
    <w:p w:rsidR="00CF76EA" w:rsidRPr="00CF76EA" w:rsidRDefault="00CF76EA" w:rsidP="00567003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РАВА ИСПОЛНИТЕЛЯ, ЗАКАЗЧИКА</w:t>
      </w:r>
      <w:r w:rsidR="00D91BBC">
        <w:rPr>
          <w:rFonts w:ascii="Times New Roman" w:hAnsi="Times New Roman" w:cs="Times New Roman"/>
          <w:sz w:val="24"/>
          <w:szCs w:val="24"/>
        </w:rPr>
        <w:t>, ОБУЧАЮЩЕГОСЯ</w:t>
      </w:r>
    </w:p>
    <w:p w:rsidR="00CF76EA" w:rsidRPr="00CF76EA" w:rsidRDefault="00CF76EA" w:rsidP="00890956">
      <w:pPr>
        <w:pStyle w:val="ConsNormal"/>
        <w:widowControl/>
        <w:numPr>
          <w:ilvl w:val="0"/>
          <w:numId w:val="1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Исполнитель вправе</w:t>
      </w:r>
      <w:r w:rsidR="00567003">
        <w:rPr>
          <w:rFonts w:ascii="Times New Roman" w:hAnsi="Times New Roman" w:cs="Times New Roman"/>
          <w:sz w:val="24"/>
          <w:szCs w:val="24"/>
        </w:rPr>
        <w:t>:</w:t>
      </w:r>
      <w:r w:rsidRPr="00CF7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6EA" w:rsidRPr="00CF76EA" w:rsidRDefault="00CF76EA" w:rsidP="0091162A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проводить подбор и расстановку кадров;</w:t>
      </w:r>
    </w:p>
    <w:p w:rsidR="00CF76EA" w:rsidRPr="00CF76EA" w:rsidRDefault="00CF76EA" w:rsidP="0091162A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отказать Заказчику в заключени</w:t>
      </w:r>
      <w:proofErr w:type="gramStart"/>
      <w:r w:rsidRPr="00CF76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76EA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CF76EA" w:rsidRPr="00CF76EA" w:rsidRDefault="00CF76EA" w:rsidP="00890956">
      <w:pPr>
        <w:pStyle w:val="ConsNormal"/>
        <w:widowControl/>
        <w:numPr>
          <w:ilvl w:val="0"/>
          <w:numId w:val="1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Заказчик вправе требовать от Исполнителя предоставления информации: </w:t>
      </w:r>
    </w:p>
    <w:p w:rsidR="00CF76EA" w:rsidRPr="00CF76EA" w:rsidRDefault="00CF76EA" w:rsidP="00A71CF6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исполнения услуг, предусмотренных </w:t>
      </w:r>
      <w:r w:rsidR="00D91BBC">
        <w:rPr>
          <w:rFonts w:ascii="Times New Roman" w:hAnsi="Times New Roman" w:cs="Times New Roman"/>
          <w:sz w:val="24"/>
          <w:szCs w:val="24"/>
        </w:rPr>
        <w:t xml:space="preserve">в </w:t>
      </w:r>
      <w:r w:rsidR="00B25334">
        <w:rPr>
          <w:rFonts w:ascii="Times New Roman" w:hAnsi="Times New Roman" w:cs="Times New Roman"/>
          <w:sz w:val="24"/>
          <w:szCs w:val="24"/>
        </w:rPr>
        <w:t>П</w:t>
      </w:r>
      <w:r w:rsidR="00D91BBC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E5907">
        <w:rPr>
          <w:rFonts w:ascii="Times New Roman" w:hAnsi="Times New Roman" w:cs="Times New Roman"/>
          <w:sz w:val="24"/>
          <w:szCs w:val="24"/>
        </w:rPr>
        <w:t>1 настоящего договора</w:t>
      </w:r>
      <w:r w:rsidRPr="00CF76EA">
        <w:rPr>
          <w:rFonts w:ascii="Times New Roman" w:hAnsi="Times New Roman" w:cs="Times New Roman"/>
          <w:sz w:val="24"/>
          <w:szCs w:val="24"/>
        </w:rPr>
        <w:t>;</w:t>
      </w:r>
    </w:p>
    <w:p w:rsidR="00CF76EA" w:rsidRPr="00CF76EA" w:rsidRDefault="00CF76EA" w:rsidP="00635C40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об успехах Обучающегося, его поведении, способностях в отношении </w:t>
      </w:r>
      <w:proofErr w:type="gramStart"/>
      <w:r w:rsidRPr="00CF76E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F76EA">
        <w:rPr>
          <w:rFonts w:ascii="Times New Roman" w:hAnsi="Times New Roman" w:cs="Times New Roman"/>
          <w:sz w:val="24"/>
          <w:szCs w:val="24"/>
        </w:rPr>
        <w:t xml:space="preserve"> реализуемой программе.</w:t>
      </w:r>
    </w:p>
    <w:p w:rsidR="00CF76EA" w:rsidRPr="00CF76EA" w:rsidRDefault="00CF76EA" w:rsidP="00890956">
      <w:pPr>
        <w:pStyle w:val="ConsNormal"/>
        <w:widowControl/>
        <w:numPr>
          <w:ilvl w:val="0"/>
          <w:numId w:val="14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Обучающийся вправе</w:t>
      </w:r>
    </w:p>
    <w:p w:rsidR="00CF76EA" w:rsidRPr="00CF76EA" w:rsidRDefault="00CF76EA" w:rsidP="00635C40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F76EA" w:rsidRDefault="00CF76EA" w:rsidP="00635C40">
      <w:pPr>
        <w:pStyle w:val="ConsNormal"/>
        <w:widowControl/>
        <w:numPr>
          <w:ilvl w:val="0"/>
          <w:numId w:val="5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ринимать участие в мероприятиях, организованных Исполнителем.</w:t>
      </w:r>
    </w:p>
    <w:p w:rsidR="005F02FE" w:rsidRPr="00CF76EA" w:rsidRDefault="005F02FE" w:rsidP="005F02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F76EA" w:rsidP="00F27780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ОБЯЗАННОСТИ ИСПОЛНИТЕЛЯ</w:t>
      </w:r>
    </w:p>
    <w:p w:rsidR="00E11D4B" w:rsidRDefault="00CF76EA" w:rsidP="00F7116E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63F6D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услуг, предусмотренных </w:t>
      </w:r>
      <w:r w:rsidR="00E6451A" w:rsidRPr="00D63F6D">
        <w:rPr>
          <w:rFonts w:ascii="Times New Roman" w:hAnsi="Times New Roman" w:cs="Times New Roman"/>
          <w:sz w:val="24"/>
          <w:szCs w:val="24"/>
        </w:rPr>
        <w:t xml:space="preserve">в </w:t>
      </w:r>
      <w:r w:rsidR="002D54C5" w:rsidRPr="00D63F6D">
        <w:rPr>
          <w:rFonts w:ascii="Times New Roman" w:hAnsi="Times New Roman" w:cs="Times New Roman"/>
          <w:sz w:val="24"/>
          <w:szCs w:val="24"/>
        </w:rPr>
        <w:t>П</w:t>
      </w:r>
      <w:r w:rsidR="00E6451A" w:rsidRPr="00D63F6D">
        <w:rPr>
          <w:rFonts w:ascii="Times New Roman" w:hAnsi="Times New Roman" w:cs="Times New Roman"/>
          <w:sz w:val="24"/>
          <w:szCs w:val="24"/>
        </w:rPr>
        <w:t>риложении</w:t>
      </w:r>
      <w:r w:rsidRPr="00D63F6D">
        <w:rPr>
          <w:rFonts w:ascii="Times New Roman" w:hAnsi="Times New Roman" w:cs="Times New Roman"/>
          <w:sz w:val="24"/>
          <w:szCs w:val="24"/>
        </w:rPr>
        <w:t xml:space="preserve"> 1 настоящего договора в полном объёме в соответствии с учебным планом, </w:t>
      </w:r>
      <w:r w:rsidR="00C8140D" w:rsidRPr="00D63F6D">
        <w:rPr>
          <w:rFonts w:ascii="Times New Roman" w:hAnsi="Times New Roman" w:cs="Times New Roman"/>
          <w:sz w:val="24"/>
          <w:szCs w:val="24"/>
        </w:rPr>
        <w:t>графиком</w:t>
      </w:r>
      <w:r w:rsidR="002D54C5" w:rsidRPr="00D63F6D">
        <w:rPr>
          <w:rFonts w:ascii="Times New Roman" w:hAnsi="Times New Roman" w:cs="Times New Roman"/>
          <w:sz w:val="24"/>
          <w:szCs w:val="24"/>
        </w:rPr>
        <w:t xml:space="preserve"> проведения платных дополнительных образовательных услуг</w:t>
      </w:r>
      <w:r w:rsidRPr="00D63F6D">
        <w:rPr>
          <w:rFonts w:ascii="Times New Roman" w:hAnsi="Times New Roman" w:cs="Times New Roman"/>
          <w:sz w:val="24"/>
          <w:szCs w:val="24"/>
        </w:rPr>
        <w:t>.</w:t>
      </w:r>
    </w:p>
    <w:p w:rsidR="00D63F6D" w:rsidRPr="00D63F6D" w:rsidRDefault="00F7116E" w:rsidP="00F7116E">
      <w:pPr>
        <w:pStyle w:val="ConsNormal"/>
        <w:widowControl/>
        <w:tabs>
          <w:tab w:val="left" w:pos="355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6EA" w:rsidRPr="001A3780" w:rsidRDefault="00CF76EA" w:rsidP="00F7116E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780">
        <w:rPr>
          <w:rFonts w:ascii="Times New Roman" w:hAnsi="Times New Roman" w:cs="Times New Roman"/>
          <w:sz w:val="24"/>
          <w:szCs w:val="24"/>
        </w:rPr>
        <w:t>Обеспечить Обучающемуся условия</w:t>
      </w:r>
      <w:r w:rsidR="009C30BC" w:rsidRPr="001A3780">
        <w:rPr>
          <w:rFonts w:ascii="Times New Roman" w:hAnsi="Times New Roman" w:cs="Times New Roman"/>
          <w:sz w:val="24"/>
          <w:szCs w:val="24"/>
        </w:rPr>
        <w:t>, а также</w:t>
      </w:r>
      <w:r w:rsidRPr="001A3780">
        <w:rPr>
          <w:rFonts w:ascii="Times New Roman" w:hAnsi="Times New Roman" w:cs="Times New Roman"/>
          <w:sz w:val="24"/>
          <w:szCs w:val="24"/>
        </w:rPr>
        <w:t xml:space="preserve"> материалы, необходимые для освоения выбранной Заказчиком </w:t>
      </w:r>
      <w:r w:rsidR="00BD002D" w:rsidRPr="001A3780">
        <w:rPr>
          <w:rFonts w:ascii="Times New Roman" w:hAnsi="Times New Roman" w:cs="Times New Roman"/>
          <w:sz w:val="24"/>
          <w:szCs w:val="24"/>
        </w:rPr>
        <w:t xml:space="preserve">платной дополнительной </w:t>
      </w:r>
      <w:r w:rsidRPr="001A3780">
        <w:rPr>
          <w:rFonts w:ascii="Times New Roman" w:hAnsi="Times New Roman" w:cs="Times New Roman"/>
          <w:sz w:val="24"/>
          <w:szCs w:val="24"/>
        </w:rPr>
        <w:t>образовательной программы в соответствии с</w:t>
      </w:r>
      <w:r w:rsidR="00BD002D" w:rsidRPr="001A3780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</w:t>
      </w:r>
      <w:r w:rsidRPr="001A3780">
        <w:rPr>
          <w:rFonts w:ascii="Times New Roman" w:hAnsi="Times New Roman" w:cs="Times New Roman"/>
          <w:sz w:val="24"/>
          <w:szCs w:val="24"/>
        </w:rPr>
        <w:t>требованиям</w:t>
      </w:r>
      <w:r w:rsidR="005C0C9D" w:rsidRPr="001A3780">
        <w:rPr>
          <w:rFonts w:ascii="Times New Roman" w:hAnsi="Times New Roman" w:cs="Times New Roman"/>
          <w:sz w:val="24"/>
          <w:szCs w:val="24"/>
        </w:rPr>
        <w:t>и</w:t>
      </w:r>
      <w:r w:rsidR="00BD002D" w:rsidRPr="001A3780">
        <w:rPr>
          <w:rFonts w:ascii="Times New Roman" w:hAnsi="Times New Roman" w:cs="Times New Roman"/>
          <w:sz w:val="24"/>
          <w:szCs w:val="24"/>
        </w:rPr>
        <w:t xml:space="preserve"> (СанПиН 2.4.1.3049-13)</w:t>
      </w:r>
      <w:r w:rsidRPr="001A3780">
        <w:rPr>
          <w:rFonts w:ascii="Times New Roman" w:hAnsi="Times New Roman" w:cs="Times New Roman"/>
          <w:sz w:val="24"/>
          <w:szCs w:val="24"/>
        </w:rPr>
        <w:t>, обязательными нормам</w:t>
      </w:r>
      <w:r w:rsidR="003800F7" w:rsidRPr="001A3780">
        <w:rPr>
          <w:rFonts w:ascii="Times New Roman" w:hAnsi="Times New Roman" w:cs="Times New Roman"/>
          <w:sz w:val="24"/>
          <w:szCs w:val="24"/>
        </w:rPr>
        <w:t>и</w:t>
      </w:r>
      <w:r w:rsidRPr="001A3780">
        <w:rPr>
          <w:rFonts w:ascii="Times New Roman" w:hAnsi="Times New Roman" w:cs="Times New Roman"/>
          <w:sz w:val="24"/>
          <w:szCs w:val="24"/>
        </w:rPr>
        <w:t xml:space="preserve"> и правилам</w:t>
      </w:r>
      <w:r w:rsidR="003800F7" w:rsidRPr="001A3780">
        <w:rPr>
          <w:rFonts w:ascii="Times New Roman" w:hAnsi="Times New Roman" w:cs="Times New Roman"/>
          <w:sz w:val="24"/>
          <w:szCs w:val="24"/>
        </w:rPr>
        <w:t>и</w:t>
      </w:r>
      <w:r w:rsidRPr="001A3780">
        <w:rPr>
          <w:rFonts w:ascii="Times New Roman" w:hAnsi="Times New Roman" w:cs="Times New Roman"/>
          <w:sz w:val="24"/>
          <w:szCs w:val="24"/>
        </w:rPr>
        <w:t>, предъявляемы</w:t>
      </w:r>
      <w:r w:rsidR="003800F7" w:rsidRPr="001A3780">
        <w:rPr>
          <w:rFonts w:ascii="Times New Roman" w:hAnsi="Times New Roman" w:cs="Times New Roman"/>
          <w:sz w:val="24"/>
          <w:szCs w:val="24"/>
        </w:rPr>
        <w:t>е</w:t>
      </w:r>
      <w:r w:rsidRPr="001A3780">
        <w:rPr>
          <w:rFonts w:ascii="Times New Roman" w:hAnsi="Times New Roman" w:cs="Times New Roman"/>
          <w:sz w:val="24"/>
          <w:szCs w:val="24"/>
        </w:rPr>
        <w:t xml:space="preserve"> к образовательному процессу</w:t>
      </w:r>
      <w:r w:rsidR="001A3780">
        <w:rPr>
          <w:rFonts w:ascii="Times New Roman" w:hAnsi="Times New Roman" w:cs="Times New Roman"/>
          <w:sz w:val="24"/>
          <w:szCs w:val="24"/>
        </w:rPr>
        <w:t>.</w:t>
      </w:r>
      <w:r w:rsidRPr="001A37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F76EA" w:rsidRPr="00CF76EA" w:rsidRDefault="00CF76EA" w:rsidP="00783240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A3780">
        <w:rPr>
          <w:rFonts w:ascii="Times New Roman" w:hAnsi="Times New Roman" w:cs="Times New Roman"/>
          <w:sz w:val="24"/>
          <w:szCs w:val="24"/>
        </w:rPr>
        <w:t xml:space="preserve">Во время оказания </w:t>
      </w:r>
      <w:r w:rsidR="00783240" w:rsidRPr="001A3780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1A3780">
        <w:rPr>
          <w:rFonts w:ascii="Times New Roman" w:hAnsi="Times New Roman" w:cs="Times New Roman"/>
          <w:sz w:val="24"/>
          <w:szCs w:val="24"/>
        </w:rPr>
        <w:t xml:space="preserve">дополнительных образовательных услуг проявлять уважение к личности Обучающегося, оберегать его от всех форм физического и психологического насилия, </w:t>
      </w:r>
      <w:r w:rsidRPr="001A3780">
        <w:rPr>
          <w:rFonts w:ascii="Times New Roman" w:hAnsi="Times New Roman" w:cs="Times New Roman"/>
          <w:sz w:val="24"/>
          <w:szCs w:val="24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CF76EA" w:rsidRPr="00CF76EA" w:rsidRDefault="00783240" w:rsidP="00783240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хран</w:t>
      </w:r>
      <w:r w:rsidR="0017688B">
        <w:rPr>
          <w:rFonts w:ascii="Times New Roman" w:hAnsi="Times New Roman" w:cs="Times New Roman"/>
          <w:sz w:val="24"/>
          <w:szCs w:val="24"/>
        </w:rPr>
        <w:t>я</w:t>
      </w:r>
      <w:r w:rsidR="00CF76EA" w:rsidRPr="00CF76EA">
        <w:rPr>
          <w:rFonts w:ascii="Times New Roman" w:hAnsi="Times New Roman" w:cs="Times New Roman"/>
          <w:sz w:val="24"/>
          <w:szCs w:val="24"/>
        </w:rPr>
        <w:t>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CF76EA" w:rsidRPr="00CF76EA" w:rsidRDefault="00CF76EA" w:rsidP="00783240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Уведом</w:t>
      </w:r>
      <w:r w:rsidR="0017688B">
        <w:rPr>
          <w:rFonts w:ascii="Times New Roman" w:hAnsi="Times New Roman" w:cs="Times New Roman"/>
          <w:sz w:val="24"/>
          <w:szCs w:val="24"/>
        </w:rPr>
        <w:t>лять</w:t>
      </w:r>
      <w:r w:rsidRPr="00CF76EA">
        <w:rPr>
          <w:rFonts w:ascii="Times New Roman" w:hAnsi="Times New Roman" w:cs="Times New Roman"/>
          <w:sz w:val="24"/>
          <w:szCs w:val="24"/>
        </w:rPr>
        <w:t xml:space="preserve"> Заказчика о нецелесообразности оказания </w:t>
      </w:r>
      <w:proofErr w:type="gramStart"/>
      <w:r w:rsidRPr="00CF76E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F76EA">
        <w:rPr>
          <w:rFonts w:ascii="Times New Roman" w:hAnsi="Times New Roman" w:cs="Times New Roman"/>
          <w:sz w:val="24"/>
          <w:szCs w:val="24"/>
        </w:rPr>
        <w:t xml:space="preserve"> образовательных услуг в объеме, предусмотренном </w:t>
      </w:r>
      <w:r w:rsidR="00343C12">
        <w:rPr>
          <w:rFonts w:ascii="Times New Roman" w:hAnsi="Times New Roman" w:cs="Times New Roman"/>
          <w:sz w:val="24"/>
          <w:szCs w:val="24"/>
        </w:rPr>
        <w:t xml:space="preserve">в </w:t>
      </w:r>
      <w:r w:rsidR="003F4CF9">
        <w:rPr>
          <w:rFonts w:ascii="Times New Roman" w:hAnsi="Times New Roman" w:cs="Times New Roman"/>
          <w:sz w:val="24"/>
          <w:szCs w:val="24"/>
        </w:rPr>
        <w:t>П</w:t>
      </w:r>
      <w:r w:rsidR="00343C12">
        <w:rPr>
          <w:rFonts w:ascii="Times New Roman" w:hAnsi="Times New Roman" w:cs="Times New Roman"/>
          <w:sz w:val="24"/>
          <w:szCs w:val="24"/>
        </w:rPr>
        <w:t>риложении</w:t>
      </w:r>
      <w:r w:rsidRPr="00CF76EA">
        <w:rPr>
          <w:rFonts w:ascii="Times New Roman" w:hAnsi="Times New Roman" w:cs="Times New Roman"/>
          <w:sz w:val="24"/>
          <w:szCs w:val="24"/>
        </w:rPr>
        <w:t xml:space="preserve">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CF76EA" w:rsidRPr="00CF76EA" w:rsidRDefault="00CF76EA" w:rsidP="00783240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До заключения договора и в период его действия предоставлять Заказчику достоверную информацию об оказываемых платных </w:t>
      </w:r>
      <w:r w:rsidR="0017688B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CF76EA">
        <w:rPr>
          <w:rFonts w:ascii="Times New Roman" w:hAnsi="Times New Roman" w:cs="Times New Roman"/>
          <w:sz w:val="24"/>
          <w:szCs w:val="24"/>
        </w:rPr>
        <w:t>образовательных услугах.</w:t>
      </w:r>
    </w:p>
    <w:p w:rsidR="00CF76EA" w:rsidRPr="00CF76EA" w:rsidRDefault="00CF76EA" w:rsidP="00CF76E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6EA" w:rsidRPr="001A3780" w:rsidRDefault="00CF76EA" w:rsidP="001A3780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ОБЯЗАННОСТИ ЗАКАЗЧИКА</w:t>
      </w:r>
    </w:p>
    <w:p w:rsidR="00CF76EA" w:rsidRPr="00CF76EA" w:rsidRDefault="006504E9" w:rsidP="00CC59A6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</w:t>
      </w:r>
      <w:r>
        <w:rPr>
          <w:rFonts w:ascii="Times New Roman" w:hAnsi="Times New Roman" w:cs="Times New Roman"/>
          <w:sz w:val="24"/>
          <w:szCs w:val="24"/>
        </w:rPr>
        <w:t>яемые</w:t>
      </w:r>
      <w:r w:rsidRPr="00CF76EA">
        <w:rPr>
          <w:rFonts w:ascii="Times New Roman" w:hAnsi="Times New Roman" w:cs="Times New Roman"/>
          <w:sz w:val="24"/>
          <w:szCs w:val="24"/>
        </w:rPr>
        <w:t xml:space="preserve"> услуги, указанные в </w:t>
      </w:r>
      <w:r w:rsidR="001A3780">
        <w:rPr>
          <w:rFonts w:ascii="Times New Roman" w:hAnsi="Times New Roman" w:cs="Times New Roman"/>
          <w:sz w:val="24"/>
          <w:szCs w:val="24"/>
        </w:rPr>
        <w:t>П</w:t>
      </w:r>
      <w:r w:rsidR="00343C12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Pr="00CF76EA">
        <w:rPr>
          <w:rFonts w:ascii="Times New Roman" w:hAnsi="Times New Roman" w:cs="Times New Roman"/>
          <w:sz w:val="24"/>
          <w:szCs w:val="24"/>
        </w:rPr>
        <w:t>1 настоящего договора.</w:t>
      </w:r>
    </w:p>
    <w:p w:rsidR="00CF76EA" w:rsidRDefault="001A3780" w:rsidP="00CC59A6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</w:t>
      </w:r>
      <w:r w:rsidR="00CF76EA" w:rsidRPr="00CF76EA">
        <w:rPr>
          <w:rFonts w:ascii="Times New Roman" w:hAnsi="Times New Roman" w:cs="Times New Roman"/>
          <w:sz w:val="24"/>
          <w:szCs w:val="24"/>
        </w:rPr>
        <w:t xml:space="preserve"> сообщать Исполнителю об изменении контактного телефона, места жительства Обучающегося.</w:t>
      </w:r>
    </w:p>
    <w:p w:rsidR="00343C12" w:rsidRPr="00343C12" w:rsidRDefault="00343C12" w:rsidP="00CC59A6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43C12">
        <w:rPr>
          <w:rFonts w:ascii="Times New Roman" w:hAnsi="Times New Roman" w:cs="Times New Roman"/>
          <w:sz w:val="24"/>
          <w:szCs w:val="24"/>
        </w:rPr>
        <w:t xml:space="preserve">Обеспечить посещение </w:t>
      </w:r>
      <w:proofErr w:type="gramStart"/>
      <w:r w:rsidRPr="00343C1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43C12">
        <w:rPr>
          <w:rFonts w:ascii="Times New Roman" w:hAnsi="Times New Roman" w:cs="Times New Roman"/>
          <w:sz w:val="24"/>
          <w:szCs w:val="24"/>
        </w:rPr>
        <w:t xml:space="preserve"> занятий согласно учебному </w:t>
      </w:r>
      <w:r w:rsidR="007027B0">
        <w:rPr>
          <w:rFonts w:ascii="Times New Roman" w:hAnsi="Times New Roman" w:cs="Times New Roman"/>
          <w:sz w:val="24"/>
          <w:szCs w:val="24"/>
        </w:rPr>
        <w:t>графику</w:t>
      </w:r>
      <w:r w:rsidRPr="00343C12">
        <w:rPr>
          <w:rFonts w:ascii="Times New Roman" w:hAnsi="Times New Roman" w:cs="Times New Roman"/>
          <w:sz w:val="24"/>
          <w:szCs w:val="24"/>
        </w:rPr>
        <w:t>.</w:t>
      </w:r>
    </w:p>
    <w:p w:rsidR="00CF76EA" w:rsidRPr="00CF76EA" w:rsidRDefault="00CF76EA" w:rsidP="00CC59A6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Извещать Исполнителя об уважительных причинах отсутствия Обучающегося на занятиях.</w:t>
      </w:r>
    </w:p>
    <w:p w:rsidR="00CF76EA" w:rsidRPr="00CF76EA" w:rsidRDefault="00CF76EA" w:rsidP="00CC59A6">
      <w:pPr>
        <w:pStyle w:val="ConsNormal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CF76EA" w:rsidRPr="00CF76EA" w:rsidRDefault="00CF76EA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F76EA" w:rsidP="006504E9">
      <w:pPr>
        <w:pStyle w:val="ConsNormal"/>
        <w:widowControl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ОПЛАТА УСЛУГ</w:t>
      </w:r>
    </w:p>
    <w:p w:rsidR="00CF76EA" w:rsidRDefault="00CF76EA" w:rsidP="000E00FD">
      <w:pPr>
        <w:pStyle w:val="ConsNormal"/>
        <w:widowControl/>
        <w:numPr>
          <w:ilvl w:val="0"/>
          <w:numId w:val="9"/>
        </w:numPr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CF76EA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Pr="00CF76EA">
        <w:rPr>
          <w:rFonts w:ascii="Times New Roman" w:hAnsi="Times New Roman" w:cs="Times New Roman"/>
          <w:sz w:val="24"/>
          <w:szCs w:val="24"/>
        </w:rPr>
        <w:t xml:space="preserve"> в рублях оплачивает услуги, указанные в </w:t>
      </w:r>
      <w:r w:rsidR="007027B0">
        <w:rPr>
          <w:rFonts w:ascii="Times New Roman" w:hAnsi="Times New Roman" w:cs="Times New Roman"/>
          <w:sz w:val="24"/>
          <w:szCs w:val="24"/>
        </w:rPr>
        <w:t>П</w:t>
      </w:r>
      <w:r w:rsidR="0084715B">
        <w:rPr>
          <w:rFonts w:ascii="Times New Roman" w:hAnsi="Times New Roman" w:cs="Times New Roman"/>
          <w:sz w:val="24"/>
          <w:szCs w:val="24"/>
        </w:rPr>
        <w:t>риложении</w:t>
      </w:r>
      <w:r w:rsidRPr="00CF76EA">
        <w:rPr>
          <w:rFonts w:ascii="Times New Roman" w:hAnsi="Times New Roman" w:cs="Times New Roman"/>
          <w:sz w:val="24"/>
          <w:szCs w:val="24"/>
        </w:rPr>
        <w:t xml:space="preserve"> 1 настоящего договора, в сум</w:t>
      </w:r>
      <w:r w:rsidR="000E00FD">
        <w:rPr>
          <w:rFonts w:ascii="Times New Roman" w:hAnsi="Times New Roman" w:cs="Times New Roman"/>
          <w:sz w:val="24"/>
          <w:szCs w:val="24"/>
        </w:rPr>
        <w:t xml:space="preserve">ме  </w:t>
      </w:r>
      <w:r w:rsidR="00A05102">
        <w:rPr>
          <w:rFonts w:ascii="Times New Roman" w:hAnsi="Times New Roman" w:cs="Times New Roman"/>
          <w:sz w:val="24"/>
          <w:szCs w:val="24"/>
        </w:rPr>
        <w:t xml:space="preserve">  </w:t>
      </w:r>
      <w:r w:rsidR="007778E2">
        <w:rPr>
          <w:rFonts w:ascii="Times New Roman" w:hAnsi="Times New Roman" w:cs="Times New Roman"/>
          <w:b/>
          <w:sz w:val="24"/>
          <w:szCs w:val="24"/>
          <w:u w:val="single"/>
        </w:rPr>
        <w:t>руб.</w:t>
      </w:r>
      <w:r w:rsidRPr="00DA14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510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0E00FD">
        <w:rPr>
          <w:rFonts w:ascii="Times New Roman" w:hAnsi="Times New Roman" w:cs="Times New Roman"/>
          <w:b/>
          <w:sz w:val="24"/>
          <w:szCs w:val="24"/>
          <w:u w:val="single"/>
        </w:rPr>
        <w:t>коп</w:t>
      </w:r>
      <w:proofErr w:type="gramStart"/>
      <w:r w:rsidR="000E00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3B8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0510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</w:t>
      </w:r>
      <w:r w:rsidR="000E00F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7778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End"/>
      <w:r w:rsidRPr="007778E2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Pr="00CF76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дно занятие.</w:t>
      </w:r>
    </w:p>
    <w:p w:rsidR="00927D25" w:rsidRPr="00DA14B1" w:rsidRDefault="00927D25" w:rsidP="006504E9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4B1">
        <w:rPr>
          <w:rFonts w:ascii="Times New Roman" w:hAnsi="Times New Roman" w:cs="Times New Roman"/>
          <w:sz w:val="24"/>
          <w:szCs w:val="24"/>
        </w:rPr>
        <w:t xml:space="preserve">Стоимость услуги </w:t>
      </w:r>
      <w:r w:rsidR="007027B0">
        <w:rPr>
          <w:rFonts w:ascii="Times New Roman" w:hAnsi="Times New Roman" w:cs="Times New Roman"/>
          <w:sz w:val="24"/>
          <w:szCs w:val="24"/>
        </w:rPr>
        <w:t xml:space="preserve">в период учебного года </w:t>
      </w:r>
      <w:r w:rsidRPr="00DA14B1">
        <w:rPr>
          <w:rFonts w:ascii="Times New Roman" w:hAnsi="Times New Roman" w:cs="Times New Roman"/>
          <w:sz w:val="24"/>
          <w:szCs w:val="24"/>
        </w:rPr>
        <w:t>является окончательной и изменению не подлежит.</w:t>
      </w:r>
      <w:r w:rsidR="00636C8B">
        <w:rPr>
          <w:rFonts w:ascii="Times New Roman" w:hAnsi="Times New Roman" w:cs="Times New Roman"/>
          <w:sz w:val="24"/>
          <w:szCs w:val="24"/>
        </w:rPr>
        <w:t xml:space="preserve"> /Приложение 2/</w:t>
      </w:r>
    </w:p>
    <w:p w:rsidR="00CF76EA" w:rsidRDefault="00CF76EA" w:rsidP="00927D25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Pr="00CF76EA">
        <w:rPr>
          <w:rFonts w:ascii="Times New Roman" w:hAnsi="Times New Roman" w:cs="Times New Roman"/>
          <w:b/>
          <w:sz w:val="24"/>
          <w:szCs w:val="24"/>
        </w:rPr>
        <w:t>за месяц вперёд</w:t>
      </w:r>
      <w:r w:rsidRPr="00CF76EA">
        <w:rPr>
          <w:rFonts w:ascii="Times New Roman" w:hAnsi="Times New Roman" w:cs="Times New Roman"/>
          <w:sz w:val="24"/>
          <w:szCs w:val="24"/>
        </w:rPr>
        <w:t xml:space="preserve">  не позднее  </w:t>
      </w:r>
      <w:r w:rsidRPr="00CF76EA">
        <w:rPr>
          <w:rFonts w:ascii="Times New Roman" w:hAnsi="Times New Roman" w:cs="Times New Roman"/>
          <w:b/>
          <w:sz w:val="24"/>
          <w:szCs w:val="24"/>
          <w:u w:val="single"/>
        </w:rPr>
        <w:t xml:space="preserve"> 5 числа текущего месяца</w:t>
      </w:r>
      <w:r w:rsidRPr="00CF76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76EA">
        <w:rPr>
          <w:rFonts w:ascii="Times New Roman" w:hAnsi="Times New Roman" w:cs="Times New Roman"/>
          <w:sz w:val="24"/>
          <w:szCs w:val="24"/>
        </w:rPr>
        <w:t xml:space="preserve">в безналичном порядке на лицевой счет Исполнителя. </w:t>
      </w:r>
    </w:p>
    <w:p w:rsidR="000B5584" w:rsidRPr="000B5584" w:rsidRDefault="000B5584" w:rsidP="000B5584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8731F">
        <w:rPr>
          <w:rFonts w:ascii="Times New Roman" w:hAnsi="Times New Roman" w:cs="Times New Roman"/>
          <w:sz w:val="24"/>
          <w:szCs w:val="24"/>
        </w:rPr>
        <w:t>В случае не выполнения учебного плана по количеству занятий в течение месяца по причине Исполнителя или Заказчика, производится перерасчет оплаты за оказываемую платную дополнительную образовательную усл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6EA" w:rsidRPr="002E3C7B" w:rsidRDefault="00CF76EA" w:rsidP="00927D25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Оплата услуг удостоверяется </w:t>
      </w:r>
      <w:r w:rsidR="00794B36">
        <w:rPr>
          <w:rFonts w:ascii="Times New Roman" w:hAnsi="Times New Roman" w:cs="Times New Roman"/>
          <w:b/>
          <w:sz w:val="24"/>
          <w:szCs w:val="24"/>
          <w:u w:val="single"/>
        </w:rPr>
        <w:t>оплаченной</w:t>
      </w:r>
      <w:r w:rsidRPr="00CF76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итанци</w:t>
      </w:r>
      <w:r w:rsidR="00794B36">
        <w:rPr>
          <w:rFonts w:ascii="Times New Roman" w:hAnsi="Times New Roman" w:cs="Times New Roman"/>
          <w:b/>
          <w:sz w:val="24"/>
          <w:szCs w:val="24"/>
          <w:u w:val="single"/>
        </w:rPr>
        <w:t>ей</w:t>
      </w:r>
      <w:r w:rsidRPr="00CF76EA">
        <w:rPr>
          <w:rFonts w:ascii="Times New Roman" w:hAnsi="Times New Roman" w:cs="Times New Roman"/>
          <w:sz w:val="24"/>
          <w:szCs w:val="24"/>
        </w:rPr>
        <w:t>,</w:t>
      </w:r>
      <w:r w:rsidR="00794B36">
        <w:rPr>
          <w:rFonts w:ascii="Times New Roman" w:hAnsi="Times New Roman" w:cs="Times New Roman"/>
          <w:sz w:val="24"/>
          <w:szCs w:val="24"/>
        </w:rPr>
        <w:t xml:space="preserve"> которую Заказчик</w:t>
      </w:r>
      <w:r w:rsidRPr="00CF76EA">
        <w:rPr>
          <w:rFonts w:ascii="Times New Roman" w:hAnsi="Times New Roman" w:cs="Times New Roman"/>
          <w:sz w:val="24"/>
          <w:szCs w:val="24"/>
        </w:rPr>
        <w:t xml:space="preserve"> </w:t>
      </w:r>
      <w:r w:rsidR="002E3C7B">
        <w:rPr>
          <w:rFonts w:ascii="Times New Roman" w:hAnsi="Times New Roman" w:cs="Times New Roman"/>
          <w:sz w:val="24"/>
          <w:szCs w:val="24"/>
        </w:rPr>
        <w:t xml:space="preserve">предоставляет Исполнителю в </w:t>
      </w:r>
      <w:r w:rsidR="002E3C7B" w:rsidRPr="002E3C7B">
        <w:rPr>
          <w:rFonts w:ascii="Times New Roman" w:hAnsi="Times New Roman" w:cs="Times New Roman"/>
          <w:sz w:val="24"/>
          <w:szCs w:val="24"/>
        </w:rPr>
        <w:t>лице</w:t>
      </w:r>
      <w:r w:rsidRPr="002E3C7B">
        <w:rPr>
          <w:rFonts w:ascii="Times New Roman" w:hAnsi="Times New Roman" w:cs="Times New Roman"/>
          <w:sz w:val="24"/>
          <w:szCs w:val="24"/>
        </w:rPr>
        <w:t xml:space="preserve"> педагога платных образовательных услуг.</w:t>
      </w:r>
    </w:p>
    <w:p w:rsidR="00CF76EA" w:rsidRPr="00CF76EA" w:rsidRDefault="00CF76EA" w:rsidP="00927D25">
      <w:pPr>
        <w:pStyle w:val="ConsNormal"/>
        <w:widowControl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Изменения в оплате за оказанную услугу оформляются через дополнительное соглашение.</w:t>
      </w:r>
    </w:p>
    <w:p w:rsidR="00CF76EA" w:rsidRPr="00CF76EA" w:rsidRDefault="00CF76EA" w:rsidP="00CF76E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24F19" w:rsidP="00C24F19">
      <w:pPr>
        <w:pStyle w:val="ConsNormal"/>
        <w:widowControl/>
        <w:ind w:left="72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6. </w:t>
      </w:r>
      <w:r w:rsidR="00CF76EA" w:rsidRPr="00CF76EA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:rsidR="00CF76EA" w:rsidRPr="00CF76EA" w:rsidRDefault="00CF76EA" w:rsidP="00C725A7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F76EA" w:rsidRPr="00CF76EA" w:rsidRDefault="00CF76EA" w:rsidP="00C725A7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CF76E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F76E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CF76E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F76EA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F76EA" w:rsidRPr="00CF76EA" w:rsidRDefault="00CF76EA" w:rsidP="00C725A7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при условии оплаты исполнителю</w:t>
      </w:r>
      <w:r w:rsidR="00856BEC">
        <w:rPr>
          <w:rFonts w:ascii="Times New Roman" w:hAnsi="Times New Roman" w:cs="Times New Roman"/>
          <w:sz w:val="24"/>
          <w:szCs w:val="24"/>
        </w:rPr>
        <w:t xml:space="preserve"> предоставленных услуг</w:t>
      </w:r>
      <w:r w:rsidRPr="00CF76EA">
        <w:rPr>
          <w:rFonts w:ascii="Times New Roman" w:hAnsi="Times New Roman" w:cs="Times New Roman"/>
          <w:sz w:val="24"/>
          <w:szCs w:val="24"/>
        </w:rPr>
        <w:t>.</w:t>
      </w:r>
    </w:p>
    <w:p w:rsidR="00CF76EA" w:rsidRPr="00856BEC" w:rsidRDefault="00CF76EA" w:rsidP="006D74E4">
      <w:pPr>
        <w:pStyle w:val="ConsNormal"/>
        <w:widowControl/>
        <w:numPr>
          <w:ilvl w:val="0"/>
          <w:numId w:val="10"/>
        </w:numPr>
        <w:ind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EA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договора, если Заказчик нарушил условия оплаты услуг</w:t>
      </w:r>
      <w:r w:rsidR="00856BEC">
        <w:rPr>
          <w:rFonts w:ascii="Times New Roman" w:hAnsi="Times New Roman" w:cs="Times New Roman"/>
          <w:sz w:val="24"/>
          <w:szCs w:val="24"/>
        </w:rPr>
        <w:t>,</w:t>
      </w:r>
      <w:r w:rsidRPr="00CF76EA">
        <w:rPr>
          <w:rFonts w:ascii="Times New Roman" w:hAnsi="Times New Roman" w:cs="Times New Roman"/>
          <w:sz w:val="24"/>
          <w:szCs w:val="24"/>
        </w:rPr>
        <w:t xml:space="preserve"> указанных в разделе </w:t>
      </w:r>
      <w:r w:rsidR="006D74E4">
        <w:rPr>
          <w:rFonts w:ascii="Times New Roman" w:hAnsi="Times New Roman" w:cs="Times New Roman"/>
          <w:sz w:val="24"/>
          <w:szCs w:val="24"/>
        </w:rPr>
        <w:t>5</w:t>
      </w:r>
      <w:r w:rsidRPr="00CF76E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56BEC" w:rsidRPr="00CF76EA" w:rsidRDefault="00856BEC" w:rsidP="00856B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6EA" w:rsidRPr="00113F0D" w:rsidRDefault="00CF76EA" w:rsidP="00C24F19">
      <w:pPr>
        <w:pStyle w:val="ConsNormal"/>
        <w:widowControl/>
        <w:numPr>
          <w:ilvl w:val="2"/>
          <w:numId w:val="3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13F0D"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BE57A3" w:rsidRDefault="00CF76EA" w:rsidP="00BE57A3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настоящим договором и Законодательством РФ.</w:t>
      </w:r>
    </w:p>
    <w:p w:rsidR="00BE57A3" w:rsidRPr="00311C5C" w:rsidRDefault="00BE57A3" w:rsidP="00BE57A3">
      <w:pPr>
        <w:pStyle w:val="ConsNormal"/>
        <w:widowControl/>
        <w:numPr>
          <w:ilvl w:val="1"/>
          <w:numId w:val="1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Pr="00311C5C">
        <w:rPr>
          <w:rFonts w:ascii="Times New Roman" w:hAnsi="Times New Roman" w:cs="Times New Roman"/>
          <w:sz w:val="24"/>
          <w:szCs w:val="24"/>
        </w:rPr>
        <w:t xml:space="preserve">При обнаружении недостатка образовательной услуги, в том числе оказания ее не </w:t>
      </w:r>
      <w:proofErr w:type="gramStart"/>
      <w:r w:rsidRPr="00311C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1C5C">
        <w:rPr>
          <w:rFonts w:ascii="Times New Roman" w:hAnsi="Times New Roman" w:cs="Times New Roman"/>
          <w:sz w:val="24"/>
          <w:szCs w:val="24"/>
        </w:rPr>
        <w:t> полном 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1C5C">
        <w:rPr>
          <w:rFonts w:ascii="Times New Roman" w:eastAsia="Times New Roman" w:hAnsi="Times New Roman" w:cs="Times New Roman"/>
          <w:sz w:val="24"/>
          <w:szCs w:val="24"/>
        </w:rPr>
        <w:t>объеме</w:t>
      </w:r>
      <w:proofErr w:type="gramEnd"/>
      <w:r w:rsidRPr="00311C5C">
        <w:rPr>
          <w:rFonts w:ascii="Times New Roman" w:eastAsia="Times New Roman" w:hAnsi="Times New Roman" w:cs="Times New Roman"/>
          <w:sz w:val="24"/>
          <w:szCs w:val="24"/>
        </w:rPr>
        <w:t>, предусмотренном образовательными программами (частью образовательной  программы), заказчик вправе по своему выбору потребовать: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– безвозмездного оказания образовательной услуги;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– соразмерного уменьшения стоимости оказанной образовательной услуги;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 xml:space="preserve">– возмещения понесенных им расходов по устранению недостатков </w:t>
      </w:r>
      <w:proofErr w:type="gramStart"/>
      <w:r w:rsidRPr="00311C5C">
        <w:rPr>
          <w:rFonts w:ascii="Times New Roman" w:eastAsia="Times New Roman" w:hAnsi="Times New Roman" w:cs="Times New Roman"/>
          <w:sz w:val="24"/>
          <w:szCs w:val="24"/>
        </w:rPr>
        <w:t>оказанной</w:t>
      </w:r>
      <w:proofErr w:type="gramEnd"/>
      <w:r w:rsidRPr="00311C5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 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услуги своими силами или третьими лицами.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7.3. Заказчик вправе отказаться от исполнения договора и потребовать полного возмещения 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lastRenderedPageBreak/>
        <w:t>убытков, если в течение </w:t>
      </w:r>
      <w:r w:rsidR="00311C5C">
        <w:rPr>
          <w:rFonts w:ascii="Times New Roman" w:eastAsia="Times New Roman" w:hAnsi="Times New Roman" w:cs="Times New Roman"/>
          <w:sz w:val="24"/>
          <w:szCs w:val="24"/>
        </w:rPr>
        <w:t>10 рабочих дней</w:t>
      </w:r>
      <w:r w:rsidR="00311C5C" w:rsidRPr="0031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C5C">
        <w:rPr>
          <w:rFonts w:ascii="Times New Roman" w:eastAsia="Times New Roman" w:hAnsi="Times New Roman" w:cs="Times New Roman"/>
          <w:sz w:val="24"/>
          <w:szCs w:val="24"/>
        </w:rPr>
        <w:t>недостатки образовательной услуги не устранены 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исполнителем.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7.4. </w:t>
      </w:r>
      <w:proofErr w:type="gramStart"/>
      <w:r w:rsidRPr="00311C5C">
        <w:rPr>
          <w:rFonts w:ascii="Times New Roman" w:eastAsia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 (или) </w:t>
      </w:r>
      <w:proofErr w:type="gramEnd"/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окончания оказания образовательной услуги и (или) промежуточные сроки оказания 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образовательной услуги) либо если во время оказания образовательной услуги стало очевидным, 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что она не будет осуществлена в срок, заказчик вправе по своему выбору: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– назначить исполнителю новый срок, в течение которого исполнитель должен приступить 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к оказанию образовательной услуги и (или) закончить оказание образовательной услуги;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– поручить оказать образовательную услугу третьим лицам за разумную цену и потребовать 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от исполнителя возмещения понесенных расходов;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– потребовать уменьшения стоимости образовательной услуги;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– расторгнуть договор.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7.5. Заказчик вправе потребовать полного возмещения убытков, причиненных ему в связи </w:t>
      </w:r>
    </w:p>
    <w:p w:rsidR="00BE57A3" w:rsidRPr="00311C5C" w:rsidRDefault="00BE57A3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с нарушением сроков начала и (или) окончания оказания образовательной услуги, а также в связи </w:t>
      </w:r>
    </w:p>
    <w:p w:rsidR="008D5DD7" w:rsidRPr="00311C5C" w:rsidRDefault="008D5DD7" w:rsidP="00BE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5C">
        <w:rPr>
          <w:rFonts w:ascii="Times New Roman" w:eastAsia="Times New Roman" w:hAnsi="Times New Roman" w:cs="Times New Roman"/>
          <w:sz w:val="24"/>
          <w:szCs w:val="24"/>
        </w:rPr>
        <w:t>с недостатками образовательной услуги.</w:t>
      </w:r>
    </w:p>
    <w:p w:rsidR="00EA1D49" w:rsidRPr="00311C5C" w:rsidRDefault="00EA1D49" w:rsidP="00BE57A3">
      <w:pPr>
        <w:pStyle w:val="ConsNormal"/>
        <w:widowControl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p w:rsidR="00CF76EA" w:rsidRPr="00BE57A3" w:rsidRDefault="00CF76EA" w:rsidP="00BE57A3">
      <w:pPr>
        <w:pStyle w:val="ConsNormal"/>
        <w:widowControl/>
        <w:numPr>
          <w:ilvl w:val="0"/>
          <w:numId w:val="16"/>
        </w:numPr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E57A3">
        <w:rPr>
          <w:rFonts w:ascii="Times New Roman" w:hAnsi="Times New Roman" w:cs="Times New Roman"/>
          <w:sz w:val="28"/>
          <w:szCs w:val="28"/>
        </w:rPr>
        <w:t>СРОК ДЕЙСТВИЯ ДОГОВОРА И ДРУГИЕ УСЛОВИЯ</w:t>
      </w:r>
    </w:p>
    <w:p w:rsidR="00CF76EA" w:rsidRPr="00CF76EA" w:rsidRDefault="00CF76EA" w:rsidP="00077D55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</w:t>
      </w:r>
    </w:p>
    <w:p w:rsidR="00CF76EA" w:rsidRPr="00CF76EA" w:rsidRDefault="00CF76EA" w:rsidP="00856BE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EA">
        <w:rPr>
          <w:rFonts w:ascii="Times New Roman" w:hAnsi="Times New Roman" w:cs="Times New Roman"/>
          <w:sz w:val="24"/>
          <w:szCs w:val="24"/>
        </w:rPr>
        <w:t xml:space="preserve">до </w:t>
      </w:r>
      <w:r w:rsidR="00A05102">
        <w:rPr>
          <w:rFonts w:ascii="Times New Roman" w:hAnsi="Times New Roman" w:cs="Times New Roman"/>
          <w:sz w:val="24"/>
          <w:szCs w:val="24"/>
        </w:rPr>
        <w:t>___________</w:t>
      </w:r>
    </w:p>
    <w:p w:rsidR="00CF76EA" w:rsidRPr="00CF76EA" w:rsidRDefault="00CF76EA" w:rsidP="008E79CD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CF76EA" w:rsidRPr="00CF76EA" w:rsidRDefault="00CF76EA" w:rsidP="00CF76E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76EA" w:rsidRPr="00CF76EA" w:rsidRDefault="00CF76EA" w:rsidP="00BE57A3">
      <w:pPr>
        <w:pStyle w:val="ConsNormal"/>
        <w:widowControl/>
        <w:numPr>
          <w:ilvl w:val="0"/>
          <w:numId w:val="16"/>
        </w:num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76EA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W w:w="10127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706"/>
        <w:gridCol w:w="715"/>
        <w:gridCol w:w="4706"/>
      </w:tblGrid>
      <w:tr w:rsidR="00CF76EA" w:rsidRPr="00CF76EA" w:rsidTr="002043FE">
        <w:tc>
          <w:tcPr>
            <w:tcW w:w="4706" w:type="dxa"/>
          </w:tcPr>
          <w:p w:rsidR="00CF76EA" w:rsidRPr="00CF76EA" w:rsidRDefault="00CF76EA" w:rsidP="00CF76EA">
            <w:pPr>
              <w:pStyle w:val="3"/>
              <w:shd w:val="clear" w:color="auto" w:fill="auto"/>
              <w:tabs>
                <w:tab w:val="left" w:pos="709"/>
                <w:tab w:val="right" w:leader="underscore" w:pos="5310"/>
                <w:tab w:val="left" w:leader="underscore" w:pos="761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EA">
              <w:rPr>
                <w:rStyle w:val="21"/>
                <w:rFonts w:eastAsiaTheme="minorEastAsia"/>
                <w:b w:val="0"/>
                <w:sz w:val="24"/>
                <w:szCs w:val="24"/>
              </w:rPr>
              <w:t>ИСПОЛНИТЕЛЬ: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CF76EA" w:rsidRPr="00CF76EA" w:rsidRDefault="00077D55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брянский детский сад </w:t>
            </w:r>
            <w:r w:rsidR="00CF76EA" w:rsidRPr="00CF76EA">
              <w:rPr>
                <w:rFonts w:ascii="Times New Roman" w:hAnsi="Times New Roman" w:cs="Times New Roman"/>
                <w:b/>
                <w:sz w:val="24"/>
                <w:szCs w:val="24"/>
              </w:rPr>
              <w:t>№21»</w:t>
            </w:r>
          </w:p>
        </w:tc>
        <w:tc>
          <w:tcPr>
            <w:tcW w:w="715" w:type="dxa"/>
          </w:tcPr>
          <w:p w:rsidR="00CF76EA" w:rsidRPr="00CF76EA" w:rsidRDefault="00CF76EA" w:rsidP="00CF76EA">
            <w:pPr>
              <w:pStyle w:val="10"/>
              <w:keepNext/>
              <w:keepLines/>
              <w:shd w:val="clear" w:color="auto" w:fill="auto"/>
              <w:tabs>
                <w:tab w:val="left" w:pos="709"/>
                <w:tab w:val="left" w:pos="2465"/>
              </w:tabs>
              <w:spacing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CF76EA" w:rsidRPr="00CF76EA" w:rsidRDefault="00CF76EA" w:rsidP="00CF76EA">
            <w:pPr>
              <w:pStyle w:val="3"/>
              <w:shd w:val="clear" w:color="auto" w:fill="auto"/>
              <w:tabs>
                <w:tab w:val="left" w:pos="709"/>
                <w:tab w:val="right" w:leader="underscore" w:pos="5310"/>
                <w:tab w:val="left" w:leader="underscore" w:pos="761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EA">
              <w:rPr>
                <w:rStyle w:val="21"/>
                <w:rFonts w:eastAsiaTheme="minorEastAsia"/>
                <w:b w:val="0"/>
                <w:sz w:val="24"/>
                <w:szCs w:val="24"/>
              </w:rPr>
              <w:t>ЗАКАЗЧИК: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CF76EA" w:rsidRPr="00CF76EA" w:rsidTr="002043FE">
        <w:tc>
          <w:tcPr>
            <w:tcW w:w="4706" w:type="dxa"/>
          </w:tcPr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18740, 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г. Добрянка, 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ул. Жуковского, 40 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Телефон/факс: (34265) 2-25-13 / 2-74-98</w:t>
            </w:r>
          </w:p>
          <w:p w:rsidR="00CF76EA" w:rsidRPr="00CF76EA" w:rsidRDefault="00CF76EA" w:rsidP="00CF76EA">
            <w:pPr>
              <w:tabs>
                <w:tab w:val="left" w:leader="underscore" w:pos="22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F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</w:t>
            </w:r>
            <w:proofErr w:type="spellEnd"/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2169@</w:t>
            </w:r>
            <w:r w:rsidRPr="00CF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F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F76EA" w:rsidRPr="00CF76EA" w:rsidRDefault="00CF76EA" w:rsidP="00CF76EA">
            <w:pPr>
              <w:tabs>
                <w:tab w:val="left" w:leader="underscore" w:pos="2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ИНН 5914014460</w:t>
            </w:r>
          </w:p>
          <w:p w:rsidR="00CF76EA" w:rsidRPr="00CF76EA" w:rsidRDefault="00CF76EA" w:rsidP="00CF76EA">
            <w:pPr>
              <w:tabs>
                <w:tab w:val="left" w:leader="underscore" w:pos="2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КПП 591401001</w:t>
            </w:r>
          </w:p>
          <w:p w:rsidR="00CF76EA" w:rsidRPr="00CF76EA" w:rsidRDefault="00CF76EA" w:rsidP="00CF76EA">
            <w:pPr>
              <w:tabs>
                <w:tab w:val="left" w:leader="underscore" w:pos="22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/счет 40701810400001000068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БИК 045773001 в отделении Пермь </w:t>
            </w:r>
          </w:p>
          <w:p w:rsidR="00CF76EA" w:rsidRPr="00CF76EA" w:rsidRDefault="00CF76EA" w:rsidP="00CF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715" w:type="dxa"/>
          </w:tcPr>
          <w:p w:rsidR="00CF76EA" w:rsidRPr="00CF76EA" w:rsidRDefault="00CF76EA" w:rsidP="00CF76EA">
            <w:pPr>
              <w:pStyle w:val="10"/>
              <w:keepNext/>
              <w:keepLines/>
              <w:shd w:val="clear" w:color="auto" w:fill="auto"/>
              <w:tabs>
                <w:tab w:val="left" w:pos="709"/>
                <w:tab w:val="left" w:pos="2465"/>
              </w:tabs>
              <w:spacing w:line="240" w:lineRule="auto"/>
              <w:jc w:val="both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06" w:type="dxa"/>
          </w:tcPr>
          <w:p w:rsidR="00CF76EA" w:rsidRP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Серия ________№____________________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76E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паспортные данные</w:t>
            </w:r>
          </w:p>
          <w:p w:rsidR="00CF76EA" w:rsidRPr="00CF76EA" w:rsidRDefault="00424458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r w:rsidR="00292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76EA"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759"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proofErr w:type="gramStart"/>
            <w:r w:rsidR="00292759" w:rsidRPr="00CF76E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="00292759"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EA" w:rsidRPr="00CF76E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CF76E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                                  паспортные данные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r w:rsidR="006A6DD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A6DD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6A6DD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F76EA" w:rsidRPr="00CF76EA" w:rsidRDefault="00CF76EA" w:rsidP="00CF76EA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CF76E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адрес места жительства,</w:t>
            </w:r>
          </w:p>
          <w:p w:rsidR="00CF76EA" w:rsidRDefault="00CF76EA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E22FC2" w:rsidRPr="00CF76EA" w:rsidRDefault="00E22FC2" w:rsidP="00CF76E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F76EA" w:rsidRPr="00CF76EA" w:rsidRDefault="00CF76EA" w:rsidP="00CF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76E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контактный телефон</w:t>
            </w:r>
          </w:p>
        </w:tc>
      </w:tr>
      <w:tr w:rsidR="00541306" w:rsidRPr="00CF76EA" w:rsidTr="002043FE">
        <w:tc>
          <w:tcPr>
            <w:tcW w:w="4706" w:type="dxa"/>
          </w:tcPr>
          <w:p w:rsidR="00541306" w:rsidRPr="00CF76EA" w:rsidRDefault="00541306" w:rsidP="00966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_____________ /</w:t>
            </w:r>
            <w:r w:rsidR="004F6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Л. </w:t>
            </w:r>
            <w:proofErr w:type="spellStart"/>
            <w:r w:rsidR="004F6636">
              <w:rPr>
                <w:rFonts w:ascii="Times New Roman" w:eastAsia="Calibri" w:hAnsi="Times New Roman" w:cs="Times New Roman"/>
                <w:sz w:val="24"/>
                <w:szCs w:val="24"/>
              </w:rPr>
              <w:t>Сухнева</w:t>
            </w:r>
            <w:proofErr w:type="spellEnd"/>
            <w:r w:rsidR="004F6636"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541306" w:rsidRPr="00CF76EA" w:rsidRDefault="00541306" w:rsidP="00966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1306" w:rsidRPr="002501D7" w:rsidRDefault="00C24F19" w:rsidP="00C24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01 » марта 2021</w:t>
            </w:r>
            <w:r w:rsidR="002501D7" w:rsidRPr="002501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5" w:type="dxa"/>
          </w:tcPr>
          <w:p w:rsidR="00541306" w:rsidRPr="00CF76EA" w:rsidRDefault="00541306" w:rsidP="00CF76EA">
            <w:pPr>
              <w:pStyle w:val="Style4"/>
              <w:widowControl/>
              <w:tabs>
                <w:tab w:val="left" w:pos="709"/>
              </w:tabs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706" w:type="dxa"/>
          </w:tcPr>
          <w:p w:rsidR="00541306" w:rsidRPr="00CF76EA" w:rsidRDefault="00541306" w:rsidP="00CF7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_____________ /______________________/</w:t>
            </w:r>
          </w:p>
          <w:p w:rsidR="00541306" w:rsidRPr="00CF76EA" w:rsidRDefault="00541306" w:rsidP="00CF76EA">
            <w:pPr>
              <w:tabs>
                <w:tab w:val="center" w:pos="24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CF76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             подпись</w:t>
            </w:r>
            <w:r w:rsidRPr="00CF76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ab/>
              <w:t xml:space="preserve">                            инициалы, фамилия</w:t>
            </w:r>
          </w:p>
          <w:p w:rsidR="00541306" w:rsidRPr="00CF76EA" w:rsidRDefault="00C24F19" w:rsidP="004F66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01 » марта  2021</w:t>
            </w:r>
            <w:r w:rsidR="002501D7" w:rsidRPr="002501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F76EA" w:rsidRPr="00CF76EA" w:rsidTr="002043FE">
        <w:tc>
          <w:tcPr>
            <w:tcW w:w="4706" w:type="dxa"/>
          </w:tcPr>
          <w:p w:rsidR="00CF76EA" w:rsidRPr="00CF76EA" w:rsidRDefault="00CF76EA" w:rsidP="00CF76EA">
            <w:pPr>
              <w:pStyle w:val="a4"/>
              <w:tabs>
                <w:tab w:val="left" w:pos="9900"/>
              </w:tabs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715" w:type="dxa"/>
          </w:tcPr>
          <w:p w:rsidR="00CF76EA" w:rsidRPr="00CF76EA" w:rsidRDefault="00CF76EA" w:rsidP="00CF76EA">
            <w:pPr>
              <w:pStyle w:val="Style4"/>
              <w:widowControl/>
              <w:tabs>
                <w:tab w:val="left" w:pos="709"/>
              </w:tabs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706" w:type="dxa"/>
          </w:tcPr>
          <w:p w:rsidR="00CF76EA" w:rsidRPr="00CF76EA" w:rsidRDefault="00CF76EA" w:rsidP="00C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6EA" w:rsidRPr="00CF76EA" w:rsidTr="002043FE">
        <w:tc>
          <w:tcPr>
            <w:tcW w:w="4706" w:type="dxa"/>
          </w:tcPr>
          <w:p w:rsidR="00CF76EA" w:rsidRPr="00CF76EA" w:rsidRDefault="00CF76EA" w:rsidP="00C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15" w:type="dxa"/>
          </w:tcPr>
          <w:p w:rsidR="00CF76EA" w:rsidRPr="00CF76EA" w:rsidRDefault="00CF76EA" w:rsidP="00CF76EA">
            <w:pPr>
              <w:pStyle w:val="Style4"/>
              <w:widowControl/>
              <w:tabs>
                <w:tab w:val="left" w:pos="709"/>
              </w:tabs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706" w:type="dxa"/>
          </w:tcPr>
          <w:p w:rsidR="00CF76EA" w:rsidRPr="00CF76EA" w:rsidRDefault="00CF76EA" w:rsidP="00CF7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76EA" w:rsidRPr="00F644B4" w:rsidRDefault="00CF76EA" w:rsidP="00CF76E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644B4">
        <w:rPr>
          <w:rFonts w:ascii="Times New Roman" w:hAnsi="Times New Roman" w:cs="Times New Roman"/>
          <w:b/>
        </w:rPr>
        <w:t>Приложение 1</w:t>
      </w:r>
    </w:p>
    <w:p w:rsidR="00D74A64" w:rsidRPr="00F644B4" w:rsidRDefault="00CF76EA" w:rsidP="00CF76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4B4">
        <w:rPr>
          <w:rFonts w:ascii="Times New Roman" w:hAnsi="Times New Roman" w:cs="Times New Roman"/>
        </w:rPr>
        <w:t xml:space="preserve">к договору </w:t>
      </w:r>
      <w:r w:rsidR="00263D2D" w:rsidRPr="00F644B4">
        <w:rPr>
          <w:rFonts w:ascii="Times New Roman" w:hAnsi="Times New Roman" w:cs="Times New Roman"/>
        </w:rPr>
        <w:t>«</w:t>
      </w:r>
      <w:r w:rsidR="00E22FC2" w:rsidRPr="00F644B4">
        <w:rPr>
          <w:rFonts w:ascii="Times New Roman" w:hAnsi="Times New Roman" w:cs="Times New Roman"/>
        </w:rPr>
        <w:t>О</w:t>
      </w:r>
      <w:r w:rsidRPr="00F644B4">
        <w:rPr>
          <w:rFonts w:ascii="Times New Roman" w:hAnsi="Times New Roman" w:cs="Times New Roman"/>
        </w:rPr>
        <w:t xml:space="preserve">б оказании </w:t>
      </w:r>
      <w:proofErr w:type="gramStart"/>
      <w:r w:rsidRPr="00F644B4">
        <w:rPr>
          <w:rFonts w:ascii="Times New Roman" w:hAnsi="Times New Roman" w:cs="Times New Roman"/>
        </w:rPr>
        <w:t>платных</w:t>
      </w:r>
      <w:proofErr w:type="gramEnd"/>
      <w:r w:rsidRPr="00F644B4">
        <w:rPr>
          <w:rFonts w:ascii="Times New Roman" w:hAnsi="Times New Roman" w:cs="Times New Roman"/>
        </w:rPr>
        <w:t xml:space="preserve"> </w:t>
      </w:r>
    </w:p>
    <w:p w:rsidR="00CF76EA" w:rsidRPr="00F644B4" w:rsidRDefault="00E22FC2" w:rsidP="00CF76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4B4">
        <w:rPr>
          <w:rFonts w:ascii="Times New Roman" w:hAnsi="Times New Roman" w:cs="Times New Roman"/>
        </w:rPr>
        <w:t xml:space="preserve">дополнительных </w:t>
      </w:r>
      <w:r w:rsidR="00CF76EA" w:rsidRPr="00F644B4">
        <w:rPr>
          <w:rFonts w:ascii="Times New Roman" w:hAnsi="Times New Roman" w:cs="Times New Roman"/>
        </w:rPr>
        <w:t>образовательных услуг</w:t>
      </w:r>
      <w:r w:rsidR="00263D2D" w:rsidRPr="00F644B4">
        <w:rPr>
          <w:rFonts w:ascii="Times New Roman" w:hAnsi="Times New Roman" w:cs="Times New Roman"/>
        </w:rPr>
        <w:t>»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42"/>
        <w:gridCol w:w="2127"/>
        <w:gridCol w:w="4110"/>
        <w:gridCol w:w="993"/>
        <w:gridCol w:w="1134"/>
      </w:tblGrid>
      <w:tr w:rsidR="00F1451F" w:rsidRPr="00CF76EA" w:rsidTr="000D6926">
        <w:tc>
          <w:tcPr>
            <w:tcW w:w="606" w:type="dxa"/>
            <w:vMerge w:val="restart"/>
          </w:tcPr>
          <w:p w:rsidR="00F1451F" w:rsidRPr="003E3573" w:rsidRDefault="00F1451F" w:rsidP="000D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№</w:t>
            </w:r>
          </w:p>
          <w:p w:rsidR="00F1451F" w:rsidRPr="003E3573" w:rsidRDefault="00F1451F" w:rsidP="000D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E3573">
              <w:rPr>
                <w:rFonts w:ascii="Times New Roman" w:hAnsi="Times New Roman" w:cs="Times New Roman"/>
              </w:rPr>
              <w:t>п</w:t>
            </w:r>
            <w:proofErr w:type="gramEnd"/>
            <w:r w:rsidRPr="003E35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  <w:vMerge w:val="restart"/>
          </w:tcPr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2127" w:type="dxa"/>
            <w:vMerge w:val="restart"/>
          </w:tcPr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4110" w:type="dxa"/>
            <w:vMerge w:val="restart"/>
          </w:tcPr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Наименование программы</w:t>
            </w:r>
          </w:p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(курса)</w:t>
            </w:r>
          </w:p>
        </w:tc>
        <w:tc>
          <w:tcPr>
            <w:tcW w:w="2127" w:type="dxa"/>
            <w:gridSpan w:val="2"/>
          </w:tcPr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часов</w:t>
            </w:r>
          </w:p>
        </w:tc>
      </w:tr>
      <w:tr w:rsidR="00F1451F" w:rsidRPr="00CF76EA" w:rsidTr="000D6926">
        <w:tc>
          <w:tcPr>
            <w:tcW w:w="606" w:type="dxa"/>
            <w:vMerge/>
          </w:tcPr>
          <w:p w:rsidR="00F1451F" w:rsidRPr="003E3573" w:rsidRDefault="00F1451F" w:rsidP="000D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1451F" w:rsidRPr="003E3573" w:rsidRDefault="00F1451F" w:rsidP="000D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F1451F" w:rsidRPr="003E3573" w:rsidRDefault="00F1451F" w:rsidP="000D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vAlign w:val="center"/>
          </w:tcPr>
          <w:p w:rsidR="00F1451F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</w:tr>
      <w:tr w:rsidR="00F1451F" w:rsidRPr="00CF76EA" w:rsidTr="000D6926">
        <w:tc>
          <w:tcPr>
            <w:tcW w:w="606" w:type="dxa"/>
          </w:tcPr>
          <w:p w:rsidR="00F1451F" w:rsidRPr="003E3573" w:rsidRDefault="00F1451F" w:rsidP="000D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F1451F" w:rsidRPr="00E30238" w:rsidRDefault="00F1451F" w:rsidP="000D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1451F" w:rsidRPr="003E3573" w:rsidRDefault="00F1451F" w:rsidP="00A05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1451F" w:rsidRPr="003E3573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451F" w:rsidRDefault="00F1451F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102" w:rsidRDefault="00A05102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102" w:rsidRDefault="00A05102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102" w:rsidRDefault="00A05102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5102" w:rsidRPr="003E3573" w:rsidRDefault="00A05102" w:rsidP="000D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D08CA" w:rsidRDefault="008D08CA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D08CA" w:rsidRDefault="008D08CA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67271" w:rsidRDefault="00667271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D08CA" w:rsidRDefault="008D08CA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D08CA" w:rsidRDefault="008D08CA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D08CA" w:rsidRDefault="008D08CA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D08CA" w:rsidRDefault="008D08CA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F7116E" w:rsidRDefault="00F7116E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D08CA" w:rsidRDefault="008D08CA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D08CA" w:rsidRDefault="008D08CA" w:rsidP="00CF76E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76EA" w:rsidRPr="00F644B4" w:rsidRDefault="00CF76EA" w:rsidP="00CF76E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644B4">
        <w:rPr>
          <w:rFonts w:ascii="Times New Roman" w:hAnsi="Times New Roman" w:cs="Times New Roman"/>
          <w:b/>
          <w:sz w:val="22"/>
          <w:szCs w:val="22"/>
        </w:rPr>
        <w:t>Приложение 2</w:t>
      </w:r>
    </w:p>
    <w:p w:rsidR="00263D2D" w:rsidRPr="00F644B4" w:rsidRDefault="00263D2D" w:rsidP="00263D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4B4">
        <w:rPr>
          <w:rFonts w:ascii="Times New Roman" w:hAnsi="Times New Roman" w:cs="Times New Roman"/>
        </w:rPr>
        <w:t xml:space="preserve">к договору «Об оказании </w:t>
      </w:r>
      <w:proofErr w:type="gramStart"/>
      <w:r w:rsidRPr="00F644B4">
        <w:rPr>
          <w:rFonts w:ascii="Times New Roman" w:hAnsi="Times New Roman" w:cs="Times New Roman"/>
        </w:rPr>
        <w:t>платных</w:t>
      </w:r>
      <w:proofErr w:type="gramEnd"/>
      <w:r w:rsidRPr="00F644B4">
        <w:rPr>
          <w:rFonts w:ascii="Times New Roman" w:hAnsi="Times New Roman" w:cs="Times New Roman"/>
        </w:rPr>
        <w:t xml:space="preserve"> </w:t>
      </w:r>
    </w:p>
    <w:p w:rsidR="00263D2D" w:rsidRPr="00F644B4" w:rsidRDefault="00263D2D" w:rsidP="00263D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4B4">
        <w:rPr>
          <w:rFonts w:ascii="Times New Roman" w:hAnsi="Times New Roman" w:cs="Times New Roman"/>
        </w:rPr>
        <w:t>дополнительных образовательных услуг»</w:t>
      </w:r>
    </w:p>
    <w:p w:rsidR="00541306" w:rsidRPr="00F644B4" w:rsidRDefault="00541306" w:rsidP="00541306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F644B4">
        <w:rPr>
          <w:rFonts w:ascii="Times New Roman" w:hAnsi="Times New Roman" w:cs="Times New Roman"/>
          <w:sz w:val="22"/>
          <w:szCs w:val="22"/>
        </w:rPr>
        <w:t xml:space="preserve">от </w:t>
      </w:r>
      <w:r w:rsidR="00204EB4" w:rsidRPr="00F644B4">
        <w:rPr>
          <w:rFonts w:ascii="Times New Roman" w:hAnsi="Times New Roman" w:cs="Times New Roman"/>
          <w:sz w:val="22"/>
          <w:szCs w:val="22"/>
        </w:rPr>
        <w:t xml:space="preserve"> </w:t>
      </w:r>
      <w:r w:rsidR="00F644B4" w:rsidRPr="00F644B4">
        <w:rPr>
          <w:rFonts w:ascii="Times New Roman" w:hAnsi="Times New Roman" w:cs="Times New Roman"/>
          <w:sz w:val="22"/>
          <w:szCs w:val="22"/>
        </w:rPr>
        <w:t>« 25 » сентября 2018 г.</w:t>
      </w:r>
    </w:p>
    <w:p w:rsidR="00CF76EA" w:rsidRDefault="00CF76EA" w:rsidP="00CF76E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D2953" w:rsidRDefault="009D2953" w:rsidP="00CF76E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D29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7433" cy="6883400"/>
            <wp:effectExtent l="19050" t="0" r="0" b="0"/>
            <wp:docPr id="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74" cy="688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5E" w:rsidRDefault="0031545E" w:rsidP="00CF76E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54019" w:rsidRDefault="00A54019" w:rsidP="00A54019">
      <w:pPr>
        <w:framePr w:wrap="none" w:vAnchor="page" w:hAnchor="page" w:x="238" w:y="313"/>
        <w:rPr>
          <w:sz w:val="2"/>
          <w:szCs w:val="2"/>
        </w:rPr>
      </w:pPr>
    </w:p>
    <w:tbl>
      <w:tblPr>
        <w:tblW w:w="10127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4706"/>
        <w:gridCol w:w="715"/>
        <w:gridCol w:w="4706"/>
      </w:tblGrid>
      <w:tr w:rsidR="004113E8" w:rsidRPr="00CF76EA" w:rsidTr="000164F3">
        <w:tc>
          <w:tcPr>
            <w:tcW w:w="4706" w:type="dxa"/>
          </w:tcPr>
          <w:p w:rsidR="004113E8" w:rsidRPr="00CF76EA" w:rsidRDefault="004113E8" w:rsidP="000164F3">
            <w:pPr>
              <w:pStyle w:val="3"/>
              <w:shd w:val="clear" w:color="auto" w:fill="auto"/>
              <w:tabs>
                <w:tab w:val="left" w:pos="709"/>
                <w:tab w:val="right" w:leader="underscore" w:pos="5310"/>
                <w:tab w:val="left" w:leader="underscore" w:pos="761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EA">
              <w:rPr>
                <w:rStyle w:val="21"/>
                <w:rFonts w:eastAsiaTheme="minorEastAsia"/>
                <w:b w:val="0"/>
                <w:sz w:val="24"/>
                <w:szCs w:val="24"/>
              </w:rPr>
              <w:t>ИСПОЛНИТЕЛЬ:</w:t>
            </w:r>
          </w:p>
          <w:p w:rsidR="004113E8" w:rsidRPr="00CF76EA" w:rsidRDefault="004113E8" w:rsidP="00016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4113E8" w:rsidRDefault="004113E8" w:rsidP="000164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брянский детский сад </w:t>
            </w:r>
            <w:r w:rsidRPr="00CF76EA">
              <w:rPr>
                <w:rFonts w:ascii="Times New Roman" w:hAnsi="Times New Roman" w:cs="Times New Roman"/>
                <w:b/>
                <w:sz w:val="24"/>
                <w:szCs w:val="24"/>
              </w:rPr>
              <w:t>№21»</w:t>
            </w:r>
          </w:p>
          <w:p w:rsidR="0031545E" w:rsidRPr="00CF76EA" w:rsidRDefault="0031545E" w:rsidP="00016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113E8" w:rsidRPr="00CF76EA" w:rsidRDefault="004113E8" w:rsidP="000164F3">
            <w:pPr>
              <w:pStyle w:val="10"/>
              <w:keepNext/>
              <w:keepLines/>
              <w:shd w:val="clear" w:color="auto" w:fill="auto"/>
              <w:tabs>
                <w:tab w:val="left" w:pos="709"/>
                <w:tab w:val="left" w:pos="2465"/>
              </w:tabs>
              <w:spacing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4113E8" w:rsidRPr="00CF76EA" w:rsidRDefault="004113E8" w:rsidP="000164F3">
            <w:pPr>
              <w:pStyle w:val="3"/>
              <w:shd w:val="clear" w:color="auto" w:fill="auto"/>
              <w:tabs>
                <w:tab w:val="left" w:pos="709"/>
                <w:tab w:val="right" w:leader="underscore" w:pos="5310"/>
                <w:tab w:val="left" w:leader="underscore" w:pos="761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6EA">
              <w:rPr>
                <w:rStyle w:val="21"/>
                <w:rFonts w:eastAsiaTheme="minorEastAsia"/>
                <w:b w:val="0"/>
                <w:sz w:val="24"/>
                <w:szCs w:val="24"/>
              </w:rPr>
              <w:t>ЗАКАЗЧИК:</w:t>
            </w:r>
          </w:p>
          <w:p w:rsidR="004113E8" w:rsidRPr="00CF76EA" w:rsidRDefault="004113E8" w:rsidP="000164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113E8" w:rsidRPr="00CF76EA" w:rsidRDefault="004113E8" w:rsidP="000164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113E8" w:rsidRPr="00CF76EA" w:rsidRDefault="004113E8" w:rsidP="000164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13E8" w:rsidRPr="00CF76EA" w:rsidTr="000164F3">
        <w:tc>
          <w:tcPr>
            <w:tcW w:w="4706" w:type="dxa"/>
          </w:tcPr>
          <w:p w:rsidR="004113E8" w:rsidRPr="00CF76EA" w:rsidRDefault="004113E8" w:rsidP="00016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_____________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Б. Шевченко</w:t>
            </w: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4113E8" w:rsidRPr="00CF76EA" w:rsidRDefault="004113E8" w:rsidP="00016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13E8" w:rsidRPr="002501D7" w:rsidRDefault="004113E8" w:rsidP="00016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D7">
              <w:rPr>
                <w:rFonts w:ascii="Times New Roman" w:hAnsi="Times New Roman" w:cs="Times New Roman"/>
                <w:sz w:val="24"/>
                <w:szCs w:val="24"/>
              </w:rPr>
              <w:t>« 25 » сентября 2018 г.</w:t>
            </w:r>
          </w:p>
        </w:tc>
        <w:tc>
          <w:tcPr>
            <w:tcW w:w="715" w:type="dxa"/>
          </w:tcPr>
          <w:p w:rsidR="004113E8" w:rsidRPr="00CF76EA" w:rsidRDefault="004113E8" w:rsidP="000164F3">
            <w:pPr>
              <w:pStyle w:val="Style4"/>
              <w:widowControl/>
              <w:tabs>
                <w:tab w:val="left" w:pos="709"/>
              </w:tabs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706" w:type="dxa"/>
          </w:tcPr>
          <w:p w:rsidR="004113E8" w:rsidRPr="00CF76EA" w:rsidRDefault="004113E8" w:rsidP="00016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_____________ /______________________/</w:t>
            </w:r>
          </w:p>
          <w:p w:rsidR="004113E8" w:rsidRPr="00CF76EA" w:rsidRDefault="004113E8" w:rsidP="000164F3">
            <w:pPr>
              <w:tabs>
                <w:tab w:val="center" w:pos="24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CF76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 xml:space="preserve">             подпись</w:t>
            </w:r>
            <w:r w:rsidRPr="00CF76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ab/>
              <w:t xml:space="preserve">                            инициалы, фамилия</w:t>
            </w:r>
          </w:p>
          <w:p w:rsidR="004113E8" w:rsidRPr="00CF76EA" w:rsidRDefault="004113E8" w:rsidP="000164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D7">
              <w:rPr>
                <w:rFonts w:ascii="Times New Roman" w:hAnsi="Times New Roman" w:cs="Times New Roman"/>
                <w:sz w:val="24"/>
                <w:szCs w:val="24"/>
              </w:rPr>
              <w:t>« 25 » сентября 2018 г.</w:t>
            </w:r>
          </w:p>
        </w:tc>
      </w:tr>
      <w:tr w:rsidR="004113E8" w:rsidRPr="00CF76EA" w:rsidTr="000164F3">
        <w:tc>
          <w:tcPr>
            <w:tcW w:w="4706" w:type="dxa"/>
          </w:tcPr>
          <w:p w:rsidR="004113E8" w:rsidRPr="00CF76EA" w:rsidRDefault="004113E8" w:rsidP="000164F3">
            <w:pPr>
              <w:pStyle w:val="a4"/>
              <w:tabs>
                <w:tab w:val="left" w:pos="9900"/>
              </w:tabs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715" w:type="dxa"/>
          </w:tcPr>
          <w:p w:rsidR="004113E8" w:rsidRPr="00CF76EA" w:rsidRDefault="004113E8" w:rsidP="000164F3">
            <w:pPr>
              <w:pStyle w:val="Style4"/>
              <w:widowControl/>
              <w:tabs>
                <w:tab w:val="left" w:pos="709"/>
              </w:tabs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706" w:type="dxa"/>
          </w:tcPr>
          <w:p w:rsidR="004113E8" w:rsidRPr="00CF76EA" w:rsidRDefault="004113E8" w:rsidP="00016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13E8" w:rsidRPr="00CF76EA" w:rsidTr="000164F3">
        <w:tc>
          <w:tcPr>
            <w:tcW w:w="4706" w:type="dxa"/>
          </w:tcPr>
          <w:p w:rsidR="004113E8" w:rsidRPr="00CF76EA" w:rsidRDefault="004113E8" w:rsidP="00016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6EA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15" w:type="dxa"/>
          </w:tcPr>
          <w:p w:rsidR="004113E8" w:rsidRPr="00CF76EA" w:rsidRDefault="004113E8" w:rsidP="000164F3">
            <w:pPr>
              <w:pStyle w:val="Style4"/>
              <w:widowControl/>
              <w:tabs>
                <w:tab w:val="left" w:pos="709"/>
              </w:tabs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4706" w:type="dxa"/>
          </w:tcPr>
          <w:p w:rsidR="004113E8" w:rsidRPr="00CF76EA" w:rsidRDefault="004113E8" w:rsidP="00016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6E3B" w:rsidRDefault="006D6E3B" w:rsidP="0055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6E3B" w:rsidSect="00C4507C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214"/>
    <w:multiLevelType w:val="hybridMultilevel"/>
    <w:tmpl w:val="E1168F16"/>
    <w:lvl w:ilvl="0" w:tplc="B04865D4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686E"/>
    <w:multiLevelType w:val="hybridMultilevel"/>
    <w:tmpl w:val="975C193C"/>
    <w:lvl w:ilvl="0" w:tplc="71149E98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13F75"/>
    <w:multiLevelType w:val="hybridMultilevel"/>
    <w:tmpl w:val="C2AAA49E"/>
    <w:lvl w:ilvl="0" w:tplc="5726DEAA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844EC"/>
    <w:multiLevelType w:val="multilevel"/>
    <w:tmpl w:val="B9069A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22222"/>
      </w:rPr>
    </w:lvl>
  </w:abstractNum>
  <w:abstractNum w:abstractNumId="4">
    <w:nsid w:val="2D637691"/>
    <w:multiLevelType w:val="hybridMultilevel"/>
    <w:tmpl w:val="A3AC8E0C"/>
    <w:lvl w:ilvl="0" w:tplc="CFB2663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0D84"/>
    <w:multiLevelType w:val="hybridMultilevel"/>
    <w:tmpl w:val="B58C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47A49"/>
    <w:multiLevelType w:val="hybridMultilevel"/>
    <w:tmpl w:val="C7280478"/>
    <w:lvl w:ilvl="0" w:tplc="2F0AEE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16BD1"/>
    <w:multiLevelType w:val="hybridMultilevel"/>
    <w:tmpl w:val="9224D470"/>
    <w:lvl w:ilvl="0" w:tplc="6192B44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8631A"/>
    <w:multiLevelType w:val="hybridMultilevel"/>
    <w:tmpl w:val="79289316"/>
    <w:lvl w:ilvl="0" w:tplc="E1285F6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844D68A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3A46030C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632B0"/>
    <w:multiLevelType w:val="multilevel"/>
    <w:tmpl w:val="680CF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DE1E7B"/>
    <w:multiLevelType w:val="hybridMultilevel"/>
    <w:tmpl w:val="04463ED4"/>
    <w:lvl w:ilvl="0" w:tplc="1D86F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12C15"/>
    <w:multiLevelType w:val="hybridMultilevel"/>
    <w:tmpl w:val="46360A4A"/>
    <w:lvl w:ilvl="0" w:tplc="462EBDFE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77FEC"/>
    <w:multiLevelType w:val="hybridMultilevel"/>
    <w:tmpl w:val="07AE13F8"/>
    <w:lvl w:ilvl="0" w:tplc="CB8C58EE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64BE9"/>
    <w:multiLevelType w:val="multilevel"/>
    <w:tmpl w:val="F1F880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4">
    <w:nsid w:val="6FA437A1"/>
    <w:multiLevelType w:val="hybridMultilevel"/>
    <w:tmpl w:val="639EFF04"/>
    <w:lvl w:ilvl="0" w:tplc="F40621F6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D7160"/>
    <w:multiLevelType w:val="hybridMultilevel"/>
    <w:tmpl w:val="5F3C088A"/>
    <w:lvl w:ilvl="0" w:tplc="79B2146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12"/>
  </w:num>
  <w:num w:numId="13">
    <w:abstractNumId w:val="15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76EA"/>
    <w:rsid w:val="00035CDA"/>
    <w:rsid w:val="00077D55"/>
    <w:rsid w:val="000B5584"/>
    <w:rsid w:val="000B7191"/>
    <w:rsid w:val="000C4327"/>
    <w:rsid w:val="000E00FD"/>
    <w:rsid w:val="000F0B02"/>
    <w:rsid w:val="00113F0D"/>
    <w:rsid w:val="00134477"/>
    <w:rsid w:val="00171C83"/>
    <w:rsid w:val="0017688B"/>
    <w:rsid w:val="00177104"/>
    <w:rsid w:val="001A3780"/>
    <w:rsid w:val="001A6143"/>
    <w:rsid w:val="001B0FC3"/>
    <w:rsid w:val="00203F5C"/>
    <w:rsid w:val="00204EB4"/>
    <w:rsid w:val="002339C8"/>
    <w:rsid w:val="00233BE0"/>
    <w:rsid w:val="002501D7"/>
    <w:rsid w:val="002525D3"/>
    <w:rsid w:val="00263D2D"/>
    <w:rsid w:val="00292759"/>
    <w:rsid w:val="00292E20"/>
    <w:rsid w:val="002A6249"/>
    <w:rsid w:val="002C4561"/>
    <w:rsid w:val="002C6629"/>
    <w:rsid w:val="002D3C85"/>
    <w:rsid w:val="002D54C5"/>
    <w:rsid w:val="002E3C7B"/>
    <w:rsid w:val="00311C5C"/>
    <w:rsid w:val="003130DD"/>
    <w:rsid w:val="0031545E"/>
    <w:rsid w:val="00343C12"/>
    <w:rsid w:val="00360DE1"/>
    <w:rsid w:val="00363262"/>
    <w:rsid w:val="003800F7"/>
    <w:rsid w:val="003C4203"/>
    <w:rsid w:val="003D06BA"/>
    <w:rsid w:val="003E3573"/>
    <w:rsid w:val="003F4CF9"/>
    <w:rsid w:val="0041026F"/>
    <w:rsid w:val="004113E8"/>
    <w:rsid w:val="00424458"/>
    <w:rsid w:val="004D0884"/>
    <w:rsid w:val="004D1175"/>
    <w:rsid w:val="004D7665"/>
    <w:rsid w:val="004F6636"/>
    <w:rsid w:val="00515B49"/>
    <w:rsid w:val="00520A22"/>
    <w:rsid w:val="00541306"/>
    <w:rsid w:val="0055474A"/>
    <w:rsid w:val="00555362"/>
    <w:rsid w:val="00561E79"/>
    <w:rsid w:val="00567003"/>
    <w:rsid w:val="005C0C9D"/>
    <w:rsid w:val="005E6EBB"/>
    <w:rsid w:val="005F02FE"/>
    <w:rsid w:val="006073B1"/>
    <w:rsid w:val="00623B86"/>
    <w:rsid w:val="00635C40"/>
    <w:rsid w:val="00636C8B"/>
    <w:rsid w:val="006504E9"/>
    <w:rsid w:val="00667271"/>
    <w:rsid w:val="0068731F"/>
    <w:rsid w:val="00695CD2"/>
    <w:rsid w:val="006A6DDB"/>
    <w:rsid w:val="006D6E3B"/>
    <w:rsid w:val="006D74E4"/>
    <w:rsid w:val="007027B0"/>
    <w:rsid w:val="007778E2"/>
    <w:rsid w:val="00783240"/>
    <w:rsid w:val="00794B36"/>
    <w:rsid w:val="007D2EAC"/>
    <w:rsid w:val="00806562"/>
    <w:rsid w:val="00836531"/>
    <w:rsid w:val="00842FAF"/>
    <w:rsid w:val="0084715B"/>
    <w:rsid w:val="008508F7"/>
    <w:rsid w:val="00856BEC"/>
    <w:rsid w:val="008609B7"/>
    <w:rsid w:val="00890956"/>
    <w:rsid w:val="008D08CA"/>
    <w:rsid w:val="008D5DD7"/>
    <w:rsid w:val="008E79CD"/>
    <w:rsid w:val="00901829"/>
    <w:rsid w:val="00906AD0"/>
    <w:rsid w:val="0091162A"/>
    <w:rsid w:val="00923DDD"/>
    <w:rsid w:val="00927D25"/>
    <w:rsid w:val="00944B11"/>
    <w:rsid w:val="00996BE3"/>
    <w:rsid w:val="00997559"/>
    <w:rsid w:val="009C30BC"/>
    <w:rsid w:val="009D2953"/>
    <w:rsid w:val="009F0EEF"/>
    <w:rsid w:val="00A05102"/>
    <w:rsid w:val="00A54019"/>
    <w:rsid w:val="00A71CF6"/>
    <w:rsid w:val="00A9539E"/>
    <w:rsid w:val="00AA5CD7"/>
    <w:rsid w:val="00AE0EBF"/>
    <w:rsid w:val="00AF0845"/>
    <w:rsid w:val="00AF6850"/>
    <w:rsid w:val="00AF7F46"/>
    <w:rsid w:val="00B24593"/>
    <w:rsid w:val="00B25334"/>
    <w:rsid w:val="00B527F9"/>
    <w:rsid w:val="00B57DF8"/>
    <w:rsid w:val="00B6132C"/>
    <w:rsid w:val="00B645BA"/>
    <w:rsid w:val="00B879CF"/>
    <w:rsid w:val="00BA599A"/>
    <w:rsid w:val="00BB29FA"/>
    <w:rsid w:val="00BC5820"/>
    <w:rsid w:val="00BD002D"/>
    <w:rsid w:val="00BD582F"/>
    <w:rsid w:val="00BE57A3"/>
    <w:rsid w:val="00BE5907"/>
    <w:rsid w:val="00BE775D"/>
    <w:rsid w:val="00BF4078"/>
    <w:rsid w:val="00BF587E"/>
    <w:rsid w:val="00BF7D61"/>
    <w:rsid w:val="00C0207B"/>
    <w:rsid w:val="00C22CCF"/>
    <w:rsid w:val="00C24F19"/>
    <w:rsid w:val="00C326E5"/>
    <w:rsid w:val="00C4507C"/>
    <w:rsid w:val="00C51C2F"/>
    <w:rsid w:val="00C707DA"/>
    <w:rsid w:val="00C725A7"/>
    <w:rsid w:val="00C8140D"/>
    <w:rsid w:val="00C8249A"/>
    <w:rsid w:val="00C905B1"/>
    <w:rsid w:val="00CC2B17"/>
    <w:rsid w:val="00CC59A6"/>
    <w:rsid w:val="00CD78C4"/>
    <w:rsid w:val="00CE3846"/>
    <w:rsid w:val="00CF76EA"/>
    <w:rsid w:val="00D168DF"/>
    <w:rsid w:val="00D17DF6"/>
    <w:rsid w:val="00D40E8C"/>
    <w:rsid w:val="00D63076"/>
    <w:rsid w:val="00D63F6D"/>
    <w:rsid w:val="00D64ECF"/>
    <w:rsid w:val="00D74A64"/>
    <w:rsid w:val="00D91BBC"/>
    <w:rsid w:val="00DA14B1"/>
    <w:rsid w:val="00DB3E02"/>
    <w:rsid w:val="00E11D4B"/>
    <w:rsid w:val="00E22FC2"/>
    <w:rsid w:val="00E30238"/>
    <w:rsid w:val="00E477C1"/>
    <w:rsid w:val="00E6451A"/>
    <w:rsid w:val="00E75E0D"/>
    <w:rsid w:val="00E80A85"/>
    <w:rsid w:val="00E95D23"/>
    <w:rsid w:val="00EA1D49"/>
    <w:rsid w:val="00EC1F02"/>
    <w:rsid w:val="00EF675A"/>
    <w:rsid w:val="00F1451F"/>
    <w:rsid w:val="00F27780"/>
    <w:rsid w:val="00F644B4"/>
    <w:rsid w:val="00F7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DD"/>
  </w:style>
  <w:style w:type="paragraph" w:styleId="2">
    <w:name w:val="heading 2"/>
    <w:basedOn w:val="a"/>
    <w:next w:val="a"/>
    <w:link w:val="20"/>
    <w:uiPriority w:val="9"/>
    <w:unhideWhenUsed/>
    <w:qFormat/>
    <w:rsid w:val="00E30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76E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F76EA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F76EA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">
    <w:name w:val="Заголовок №1_"/>
    <w:link w:val="10"/>
    <w:rsid w:val="00CF76EA"/>
    <w:rPr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link w:val="3"/>
    <w:rsid w:val="00CF76EA"/>
    <w:rPr>
      <w:sz w:val="23"/>
      <w:szCs w:val="23"/>
      <w:shd w:val="clear" w:color="auto" w:fill="FFFFFF"/>
    </w:rPr>
  </w:style>
  <w:style w:type="character" w:customStyle="1" w:styleId="21">
    <w:name w:val="Основной текст (2)"/>
    <w:rsid w:val="00CF7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CF76EA"/>
    <w:pPr>
      <w:widowControl w:val="0"/>
      <w:shd w:val="clear" w:color="auto" w:fill="FFFFFF"/>
      <w:spacing w:after="0"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3">
    <w:name w:val="Основной текст3"/>
    <w:basedOn w:val="a"/>
    <w:link w:val="a3"/>
    <w:rsid w:val="00CF76EA"/>
    <w:pPr>
      <w:widowControl w:val="0"/>
      <w:shd w:val="clear" w:color="auto" w:fill="FFFFFF"/>
      <w:spacing w:after="0" w:line="0" w:lineRule="atLeast"/>
      <w:ind w:hanging="520"/>
      <w:jc w:val="both"/>
    </w:pPr>
    <w:rPr>
      <w:sz w:val="23"/>
      <w:szCs w:val="23"/>
    </w:rPr>
  </w:style>
  <w:style w:type="paragraph" w:styleId="a4">
    <w:name w:val="Body Text"/>
    <w:basedOn w:val="a"/>
    <w:link w:val="a5"/>
    <w:rsid w:val="00CF76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F76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CF7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CF76EA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F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6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4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203F5C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30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BD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0FE3-B491-4862-9106-F6618CB0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Методист</cp:lastModifiedBy>
  <cp:revision>31</cp:revision>
  <cp:lastPrinted>2021-02-20T10:03:00Z</cp:lastPrinted>
  <dcterms:created xsi:type="dcterms:W3CDTF">2016-10-19T13:26:00Z</dcterms:created>
  <dcterms:modified xsi:type="dcterms:W3CDTF">2021-02-25T11:21:00Z</dcterms:modified>
</cp:coreProperties>
</file>